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BF22" w14:textId="6020B0CA" w:rsidR="009A6140" w:rsidRDefault="003C589A" w:rsidP="003A19D1">
      <w:pPr>
        <w:rPr>
          <w:b/>
          <w:sz w:val="40"/>
          <w:szCs w:val="40"/>
        </w:rPr>
      </w:pPr>
      <w:r>
        <w:rPr>
          <w:b/>
          <w:noProof/>
          <w:sz w:val="16"/>
          <w:szCs w:val="16"/>
        </w:rPr>
        <w:drawing>
          <wp:anchor distT="0" distB="0" distL="114300" distR="114300" simplePos="0" relativeHeight="251666432" behindDoc="0" locked="0" layoutInCell="1" allowOverlap="1" wp14:anchorId="16586428" wp14:editId="03BE89D8">
            <wp:simplePos x="0" y="0"/>
            <wp:positionH relativeFrom="margin">
              <wp:posOffset>-285751</wp:posOffset>
            </wp:positionH>
            <wp:positionV relativeFrom="paragraph">
              <wp:posOffset>-552450</wp:posOffset>
            </wp:positionV>
            <wp:extent cx="6981825" cy="2587016"/>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dflower Weekend 2022 (1).png"/>
                    <pic:cNvPicPr/>
                  </pic:nvPicPr>
                  <pic:blipFill rotWithShape="1">
                    <a:blip r:embed="rId8">
                      <a:extLst>
                        <a:ext uri="{28A0092B-C50C-407E-A947-70E740481C1C}">
                          <a14:useLocalDpi xmlns:a14="http://schemas.microsoft.com/office/drawing/2010/main" val="0"/>
                        </a:ext>
                      </a:extLst>
                    </a:blip>
                    <a:srcRect t="32887" b="30060"/>
                    <a:stretch/>
                  </pic:blipFill>
                  <pic:spPr bwMode="auto">
                    <a:xfrm>
                      <a:off x="0" y="0"/>
                      <a:ext cx="7026936" cy="2603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012A4" w14:textId="37677320" w:rsidR="009A6140" w:rsidRDefault="009A6140" w:rsidP="003A19D1">
      <w:pPr>
        <w:rPr>
          <w:b/>
          <w:sz w:val="40"/>
          <w:szCs w:val="40"/>
        </w:rPr>
      </w:pPr>
    </w:p>
    <w:p w14:paraId="5C045C6A" w14:textId="12624C95" w:rsidR="009A6140" w:rsidRDefault="009A6140" w:rsidP="003A19D1">
      <w:pPr>
        <w:rPr>
          <w:b/>
          <w:sz w:val="40"/>
          <w:szCs w:val="40"/>
        </w:rPr>
      </w:pPr>
    </w:p>
    <w:p w14:paraId="52F5F993" w14:textId="235BA0FA" w:rsidR="009A6140" w:rsidRDefault="009A6140" w:rsidP="003A19D1">
      <w:pPr>
        <w:rPr>
          <w:b/>
          <w:sz w:val="40"/>
          <w:szCs w:val="40"/>
        </w:rPr>
      </w:pPr>
    </w:p>
    <w:p w14:paraId="47C8C203" w14:textId="286DE763" w:rsidR="003C589A" w:rsidRDefault="003C589A" w:rsidP="00FA4554">
      <w:pPr>
        <w:rPr>
          <w:b/>
          <w:sz w:val="28"/>
          <w:szCs w:val="28"/>
        </w:rPr>
      </w:pPr>
      <w:r>
        <w:rPr>
          <w:noProof/>
        </w:rPr>
        <mc:AlternateContent>
          <mc:Choice Requires="wps">
            <w:drawing>
              <wp:anchor distT="0" distB="0" distL="114300" distR="114300" simplePos="0" relativeHeight="251664384" behindDoc="0" locked="0" layoutInCell="1" allowOverlap="1" wp14:anchorId="69B1534E" wp14:editId="622CE717">
                <wp:simplePos x="0" y="0"/>
                <wp:positionH relativeFrom="margin">
                  <wp:align>center</wp:align>
                </wp:positionH>
                <wp:positionV relativeFrom="paragraph">
                  <wp:posOffset>450215</wp:posOffset>
                </wp:positionV>
                <wp:extent cx="6953250" cy="1828800"/>
                <wp:effectExtent l="38100" t="38100" r="38100" b="29845"/>
                <wp:wrapSquare wrapText="bothSides"/>
                <wp:docPr id="5" name="Text Box 5"/>
                <wp:cNvGraphicFramePr/>
                <a:graphic xmlns:a="http://schemas.openxmlformats.org/drawingml/2006/main">
                  <a:graphicData uri="http://schemas.microsoft.com/office/word/2010/wordprocessingShape">
                    <wps:wsp>
                      <wps:cNvSpPr txBox="1"/>
                      <wps:spPr>
                        <a:xfrm>
                          <a:off x="0" y="0"/>
                          <a:ext cx="6953250" cy="1828800"/>
                        </a:xfrm>
                        <a:prstGeom prst="rect">
                          <a:avLst/>
                        </a:prstGeom>
                        <a:solidFill>
                          <a:schemeClr val="bg1"/>
                        </a:solidFill>
                        <a:ln w="66675">
                          <a:solidFill>
                            <a:srgbClr val="92D050"/>
                          </a:solidFill>
                        </a:ln>
                      </wps:spPr>
                      <wps:txbx>
                        <w:txbxContent>
                          <w:p w14:paraId="3D1697F6" w14:textId="3E98145B" w:rsidR="007208D7" w:rsidRPr="00386D52" w:rsidRDefault="007208D7" w:rsidP="007208D7">
                            <w:pPr>
                              <w:jc w:val="center"/>
                              <w:rPr>
                                <w:b/>
                                <w:noProof/>
                                <w:sz w:val="40"/>
                                <w:szCs w:val="40"/>
                              </w:rPr>
                            </w:pPr>
                            <w:r w:rsidRPr="00386D52">
                              <w:rPr>
                                <w:b/>
                                <w:sz w:val="40"/>
                                <w:szCs w:val="40"/>
                              </w:rPr>
                              <w:t>Wildflower Weekend at Eagle Creek Park</w:t>
                            </w:r>
                            <w:r w:rsidR="00386D52" w:rsidRPr="00386D52">
                              <w:rPr>
                                <w:b/>
                                <w:sz w:val="40"/>
                                <w:szCs w:val="40"/>
                              </w:rPr>
                              <w:t xml:space="preserve"> </w:t>
                            </w:r>
                            <w:r w:rsidRPr="00386D52">
                              <w:rPr>
                                <w:b/>
                                <w:sz w:val="40"/>
                                <w:szCs w:val="40"/>
                              </w:rPr>
                              <w:t>- Schedule of Events</w:t>
                            </w:r>
                          </w:p>
                          <w:p w14:paraId="26D08B9D" w14:textId="34833F9B" w:rsidR="007208D7" w:rsidRPr="00386D52" w:rsidRDefault="007208D7" w:rsidP="00386D52">
                            <w:r w:rsidRPr="00386D52">
                              <w:t>Join us for naturalist-led hikes and public programs for all ages at Eagle Creek Park’s 3</w:t>
                            </w:r>
                            <w:r w:rsidRPr="00386D52">
                              <w:rPr>
                                <w:vertAlign w:val="superscript"/>
                              </w:rPr>
                              <w:t>rd</w:t>
                            </w:r>
                            <w:r w:rsidRPr="00386D52">
                              <w:t xml:space="preserve"> annual Wildflower Weekend!  While attending hikes you can make your own observations or contribute to citizen science by helping us document spring wildflower diversity in the park. Come prepared with appropriate shoes and clothing to hit the trails, lunches and snacks, and a water bottle to make the most of the weekend’s offerings.</w:t>
                            </w:r>
                          </w:p>
                          <w:p w14:paraId="2988D84F" w14:textId="4EBEBC51" w:rsidR="007208D7" w:rsidRPr="00386D52" w:rsidRDefault="007208D7" w:rsidP="00386D52">
                            <w:pPr>
                              <w:rPr>
                                <w:b/>
                              </w:rPr>
                            </w:pPr>
                            <w:r w:rsidRPr="00386D52">
                              <w:rPr>
                                <w:b/>
                              </w:rPr>
                              <w:t xml:space="preserve">Park admission is $5 for </w:t>
                            </w:r>
                            <w:r w:rsidR="002C6F70">
                              <w:rPr>
                                <w:b/>
                              </w:rPr>
                              <w:t>Marion</w:t>
                            </w:r>
                            <w:r w:rsidRPr="00386D52">
                              <w:rPr>
                                <w:b/>
                              </w:rPr>
                              <w:t xml:space="preserve"> county residents and $6 for out of county residents. All programs require minors to be accompanied by adults.</w:t>
                            </w:r>
                          </w:p>
                          <w:p w14:paraId="01DF131D" w14:textId="398BAAC0" w:rsidR="007208D7" w:rsidRPr="00386D52" w:rsidRDefault="00386D52" w:rsidP="00386D52">
                            <w:pPr>
                              <w:rPr>
                                <w:b/>
                              </w:rPr>
                            </w:pPr>
                            <w:r w:rsidRPr="00386D52">
                              <w:rPr>
                                <w:b/>
                              </w:rPr>
                              <w:t>**Please note that p</w:t>
                            </w:r>
                            <w:r w:rsidR="007208D7" w:rsidRPr="00386D52">
                              <w:rPr>
                                <w:b/>
                              </w:rPr>
                              <w:t>re-registration is</w:t>
                            </w:r>
                            <w:r w:rsidR="0024630A">
                              <w:rPr>
                                <w:b/>
                              </w:rPr>
                              <w:t xml:space="preserve"> </w:t>
                            </w:r>
                            <w:r w:rsidR="00AF12B2">
                              <w:rPr>
                                <w:b/>
                              </w:rPr>
                              <w:t xml:space="preserve">required </w:t>
                            </w:r>
                            <w:r w:rsidR="002C6F70">
                              <w:rPr>
                                <w:b/>
                              </w:rPr>
                              <w:t xml:space="preserve">for </w:t>
                            </w:r>
                            <w:r w:rsidR="00AF12B2">
                              <w:rPr>
                                <w:b/>
                              </w:rPr>
                              <w:t xml:space="preserve">some programs. </w:t>
                            </w:r>
                            <w:r w:rsidR="002C6F70">
                              <w:rPr>
                                <w:b/>
                              </w:rPr>
                              <w:t>Call</w:t>
                            </w:r>
                            <w:r w:rsidR="007208D7" w:rsidRPr="00386D52">
                              <w:rPr>
                                <w:b/>
                              </w:rPr>
                              <w:t xml:space="preserve"> the Earth Discovery Center (317-327-7148) wit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B1534E" id="_x0000_t202" coordsize="21600,21600" o:spt="202" path="m,l,21600r21600,l21600,xe">
                <v:stroke joinstyle="miter"/>
                <v:path gradientshapeok="t" o:connecttype="rect"/>
              </v:shapetype>
              <v:shape id="Text Box 5" o:spid="_x0000_s1026" type="#_x0000_t202" style="position:absolute;margin-left:0;margin-top:35.45pt;width:547.5pt;height:2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" fillcolor="white [3212]" strokecolor="#92d050" strokeweight="5.25pt">
                <v:textbox style="mso-fit-shape-to-text:t">
                  <w:txbxContent>
                    <w:p w14:paraId="3D1697F6" w14:textId="3E98145B" w:rsidR="007208D7" w:rsidRPr="00386D52" w:rsidRDefault="007208D7" w:rsidP="007208D7">
                      <w:pPr>
                        <w:jc w:val="center"/>
                        <w:rPr>
                          <w:b/>
                          <w:noProof/>
                          <w:sz w:val="40"/>
                          <w:szCs w:val="40"/>
                        </w:rPr>
                      </w:pPr>
                      <w:r w:rsidRPr="00386D52">
                        <w:rPr>
                          <w:b/>
                          <w:sz w:val="40"/>
                          <w:szCs w:val="40"/>
                        </w:rPr>
                        <w:t>Wildflower Weekend at Eagle Creek Park</w:t>
                      </w:r>
                      <w:r w:rsidR="00386D52" w:rsidRPr="00386D52">
                        <w:rPr>
                          <w:b/>
                          <w:sz w:val="40"/>
                          <w:szCs w:val="40"/>
                        </w:rPr>
                        <w:t xml:space="preserve"> </w:t>
                      </w:r>
                      <w:r w:rsidRPr="00386D52">
                        <w:rPr>
                          <w:b/>
                          <w:sz w:val="40"/>
                          <w:szCs w:val="40"/>
                        </w:rPr>
                        <w:t>- Schedule of Events</w:t>
                      </w:r>
                    </w:p>
                    <w:p w14:paraId="26D08B9D" w14:textId="34833F9B" w:rsidR="007208D7" w:rsidRPr="00386D52" w:rsidRDefault="007208D7" w:rsidP="00386D52">
                      <w:r w:rsidRPr="00386D52">
                        <w:t>Join us for naturalist-led hikes and public programs for all ages at Eagle Creek Park’s 3</w:t>
                      </w:r>
                      <w:r w:rsidRPr="00386D52">
                        <w:rPr>
                          <w:vertAlign w:val="superscript"/>
                        </w:rPr>
                        <w:t>rd</w:t>
                      </w:r>
                      <w:r w:rsidRPr="00386D52">
                        <w:t xml:space="preserve"> annual Wildflower Weekend!  While attending hikes you can make your own observations or contribute to citizen science by helping us document spring wildflower diversity in the park. Come prepared with appropriate shoes and clothing to hit the trails, lunches and snacks, and a water bottle to make the most of the weekend’s offerings.</w:t>
                      </w:r>
                    </w:p>
                    <w:p w14:paraId="2988D84F" w14:textId="4EBEBC51" w:rsidR="007208D7" w:rsidRPr="00386D52" w:rsidRDefault="007208D7" w:rsidP="00386D52">
                      <w:pPr>
                        <w:rPr>
                          <w:b/>
                        </w:rPr>
                      </w:pPr>
                      <w:r w:rsidRPr="00386D52">
                        <w:rPr>
                          <w:b/>
                        </w:rPr>
                        <w:t xml:space="preserve">Park admission is $5 for </w:t>
                      </w:r>
                      <w:r w:rsidR="002C6F70">
                        <w:rPr>
                          <w:b/>
                        </w:rPr>
                        <w:t>Marion</w:t>
                      </w:r>
                      <w:r w:rsidRPr="00386D52">
                        <w:rPr>
                          <w:b/>
                        </w:rPr>
                        <w:t xml:space="preserve"> county residents and $6 for out of county residents. All programs require minors to be accompanied by adults.</w:t>
                      </w:r>
                    </w:p>
                    <w:p w14:paraId="01DF131D" w14:textId="398BAAC0" w:rsidR="007208D7" w:rsidRPr="00386D52" w:rsidRDefault="00386D52" w:rsidP="00386D52">
                      <w:pPr>
                        <w:rPr>
                          <w:b/>
                        </w:rPr>
                      </w:pPr>
                      <w:r w:rsidRPr="00386D52">
                        <w:rPr>
                          <w:b/>
                        </w:rPr>
                        <w:t>**Please note that p</w:t>
                      </w:r>
                      <w:r w:rsidR="007208D7" w:rsidRPr="00386D52">
                        <w:rPr>
                          <w:b/>
                        </w:rPr>
                        <w:t>re-registration is</w:t>
                      </w:r>
                      <w:r w:rsidR="0024630A">
                        <w:rPr>
                          <w:b/>
                        </w:rPr>
                        <w:t xml:space="preserve"> </w:t>
                      </w:r>
                      <w:r w:rsidR="00AF12B2">
                        <w:rPr>
                          <w:b/>
                        </w:rPr>
                        <w:t xml:space="preserve">required </w:t>
                      </w:r>
                      <w:r w:rsidR="002C6F70">
                        <w:rPr>
                          <w:b/>
                        </w:rPr>
                        <w:t xml:space="preserve">for </w:t>
                      </w:r>
                      <w:r w:rsidR="00AF12B2">
                        <w:rPr>
                          <w:b/>
                        </w:rPr>
                        <w:t xml:space="preserve">some programs. </w:t>
                      </w:r>
                      <w:r w:rsidR="002C6F70">
                        <w:rPr>
                          <w:b/>
                        </w:rPr>
                        <w:t>Call</w:t>
                      </w:r>
                      <w:r w:rsidR="007208D7" w:rsidRPr="00386D52">
                        <w:rPr>
                          <w:b/>
                        </w:rPr>
                        <w:t xml:space="preserve"> the Earth Discovery Center (317-327-7148) with questions.</w:t>
                      </w:r>
                    </w:p>
                  </w:txbxContent>
                </v:textbox>
                <w10:wrap type="square" anchorx="margin"/>
              </v:shape>
            </w:pict>
          </mc:Fallback>
        </mc:AlternateContent>
      </w:r>
    </w:p>
    <w:p w14:paraId="2BC9DB98" w14:textId="7C08E846" w:rsidR="00386D52" w:rsidRPr="005E4EF4" w:rsidRDefault="00386D52" w:rsidP="00FA4554">
      <w:pPr>
        <w:rPr>
          <w:b/>
          <w:sz w:val="16"/>
          <w:szCs w:val="16"/>
        </w:rPr>
      </w:pPr>
    </w:p>
    <w:p w14:paraId="457B66C7" w14:textId="77845BFC" w:rsidR="00FA4554" w:rsidRPr="002A6C04" w:rsidRDefault="00FA4554" w:rsidP="00FA4554">
      <w:pPr>
        <w:rPr>
          <w:b/>
          <w:color w:val="7030A0"/>
          <w:sz w:val="28"/>
          <w:szCs w:val="28"/>
        </w:rPr>
      </w:pPr>
      <w:r w:rsidRPr="002A6C04">
        <w:rPr>
          <w:b/>
          <w:color w:val="7030A0"/>
          <w:sz w:val="28"/>
          <w:szCs w:val="28"/>
        </w:rPr>
        <w:t>Friday, April 22</w:t>
      </w:r>
    </w:p>
    <w:p w14:paraId="2A22BCC2" w14:textId="506765B5" w:rsidR="00FA4554" w:rsidRDefault="00FA4554" w:rsidP="00FA4554">
      <w:pPr>
        <w:spacing w:after="240"/>
        <w:rPr>
          <w:b/>
          <w:shd w:val="clear" w:color="auto" w:fill="FFFFFF"/>
        </w:rPr>
      </w:pPr>
      <w:r>
        <w:rPr>
          <w:shd w:val="clear" w:color="auto" w:fill="FFFFFF"/>
        </w:rPr>
        <w:t>1</w:t>
      </w:r>
      <w:r w:rsidRPr="000A71CF">
        <w:rPr>
          <w:b/>
          <w:shd w:val="clear" w:color="auto" w:fill="FFFFFF"/>
        </w:rPr>
        <w:t xml:space="preserve">. </w:t>
      </w:r>
      <w:r>
        <w:rPr>
          <w:b/>
          <w:shd w:val="clear" w:color="auto" w:fill="FFFFFF"/>
        </w:rPr>
        <w:t>1</w:t>
      </w:r>
      <w:r w:rsidR="006F3D61">
        <w:rPr>
          <w:b/>
          <w:shd w:val="clear" w:color="auto" w:fill="FFFFFF"/>
        </w:rPr>
        <w:t>0:00 a.m.- 12</w:t>
      </w:r>
      <w:r w:rsidR="007208D7">
        <w:rPr>
          <w:b/>
          <w:shd w:val="clear" w:color="auto" w:fill="FFFFFF"/>
        </w:rPr>
        <w:t xml:space="preserve">:00 p.m. </w:t>
      </w:r>
      <w:r w:rsidR="007208D7">
        <w:rPr>
          <w:b/>
          <w:shd w:val="clear" w:color="auto" w:fill="FFFFFF"/>
        </w:rPr>
        <w:tab/>
      </w:r>
      <w:r w:rsidRPr="00A91C54">
        <w:rPr>
          <w:b/>
          <w:shd w:val="clear" w:color="auto" w:fill="FFFFFF"/>
        </w:rPr>
        <w:t>Earth Day</w:t>
      </w:r>
      <w:r>
        <w:rPr>
          <w:b/>
          <w:shd w:val="clear" w:color="auto" w:fill="FFFFFF"/>
        </w:rPr>
        <w:t xml:space="preserve"> G</w:t>
      </w:r>
      <w:r w:rsidR="0024630A">
        <w:rPr>
          <w:b/>
          <w:shd w:val="clear" w:color="auto" w:fill="FFFFFF"/>
        </w:rPr>
        <w:t xml:space="preserve">arlic Mustard Pull– Peace Learning </w:t>
      </w:r>
      <w:r>
        <w:rPr>
          <w:b/>
          <w:shd w:val="clear" w:color="auto" w:fill="FFFFFF"/>
        </w:rPr>
        <w:t>Center</w:t>
      </w:r>
      <w:r w:rsidR="007208D7">
        <w:rPr>
          <w:b/>
          <w:shd w:val="clear" w:color="auto" w:fill="FFFFFF"/>
        </w:rPr>
        <w:t xml:space="preserve"> </w:t>
      </w:r>
    </w:p>
    <w:p w14:paraId="2EF4BE0A" w14:textId="59F7270B" w:rsidR="00FA4554" w:rsidRPr="00C170CF" w:rsidRDefault="002C6F70" w:rsidP="00FA4554">
      <w:pPr>
        <w:spacing w:after="240"/>
        <w:rPr>
          <w:shd w:val="clear" w:color="auto" w:fill="FFFFFF"/>
        </w:rPr>
      </w:pPr>
      <w:r>
        <w:rPr>
          <w:shd w:val="clear" w:color="auto" w:fill="FFFFFF"/>
        </w:rPr>
        <w:t>Celebrate</w:t>
      </w:r>
      <w:r w:rsidR="00FA4554">
        <w:rPr>
          <w:shd w:val="clear" w:color="auto" w:fill="FFFFFF"/>
        </w:rPr>
        <w:t xml:space="preserve"> Earth Day </w:t>
      </w:r>
      <w:r>
        <w:rPr>
          <w:shd w:val="clear" w:color="auto" w:fill="FFFFFF"/>
        </w:rPr>
        <w:t>by helping to remove</w:t>
      </w:r>
      <w:r w:rsidR="00FA4554">
        <w:rPr>
          <w:shd w:val="clear" w:color="auto" w:fill="FFFFFF"/>
        </w:rPr>
        <w:t xml:space="preserve"> exotic invasive p</w:t>
      </w:r>
      <w:r w:rsidR="00642CAD">
        <w:rPr>
          <w:shd w:val="clear" w:color="auto" w:fill="FFFFFF"/>
        </w:rPr>
        <w:t xml:space="preserve">lants from our park woodlands. </w:t>
      </w:r>
      <w:r w:rsidR="00FA4554">
        <w:rPr>
          <w:shd w:val="clear" w:color="auto" w:fill="FFFFFF"/>
        </w:rPr>
        <w:t xml:space="preserve">Join Jacob Brinkman, Ecologist with DPW Land Stewardship, at the </w:t>
      </w:r>
      <w:r w:rsidR="00B97244">
        <w:rPr>
          <w:shd w:val="clear" w:color="auto" w:fill="FFFFFF"/>
        </w:rPr>
        <w:t>Peace Learning</w:t>
      </w:r>
      <w:r>
        <w:rPr>
          <w:shd w:val="clear" w:color="auto" w:fill="FFFFFF"/>
        </w:rPr>
        <w:t xml:space="preserve"> Center to eradicate garlic m</w:t>
      </w:r>
      <w:r w:rsidR="00FA4554">
        <w:rPr>
          <w:shd w:val="clear" w:color="auto" w:fill="FFFFFF"/>
        </w:rPr>
        <w:t xml:space="preserve">ustard before it goes to seed. </w:t>
      </w:r>
      <w:r>
        <w:rPr>
          <w:shd w:val="clear" w:color="auto" w:fill="FFFFFF"/>
        </w:rPr>
        <w:t xml:space="preserve">Not sure what it looks like? No problem! We </w:t>
      </w:r>
      <w:r w:rsidR="007708DE">
        <w:rPr>
          <w:shd w:val="clear" w:color="auto" w:fill="FFFFFF"/>
        </w:rPr>
        <w:t xml:space="preserve">will </w:t>
      </w:r>
      <w:r>
        <w:rPr>
          <w:shd w:val="clear" w:color="auto" w:fill="FFFFFF"/>
        </w:rPr>
        <w:t>show you when you arrive.</w:t>
      </w:r>
      <w:r w:rsidR="00FA4554">
        <w:rPr>
          <w:shd w:val="clear" w:color="auto" w:fill="FFFFFF"/>
        </w:rPr>
        <w:t xml:space="preserve"> </w:t>
      </w:r>
      <w:r>
        <w:rPr>
          <w:shd w:val="clear" w:color="auto" w:fill="FFFFFF"/>
        </w:rPr>
        <w:t xml:space="preserve">This </w:t>
      </w:r>
      <w:r w:rsidR="00FA4554">
        <w:rPr>
          <w:shd w:val="clear" w:color="auto" w:fill="FFFFFF"/>
        </w:rPr>
        <w:t xml:space="preserve">plant is easy to pull out by hand so no special equipment </w:t>
      </w:r>
      <w:r>
        <w:rPr>
          <w:shd w:val="clear" w:color="auto" w:fill="FFFFFF"/>
        </w:rPr>
        <w:t>is required.</w:t>
      </w:r>
      <w:r w:rsidR="00FA4554">
        <w:rPr>
          <w:shd w:val="clear" w:color="auto" w:fill="FFFFFF"/>
        </w:rPr>
        <w:t xml:space="preserve"> </w:t>
      </w:r>
      <w:r w:rsidR="00FA4554">
        <w:t xml:space="preserve">Please wear long sleeves, pants, work gloves, sturdy shoes, and bring water. </w:t>
      </w:r>
      <w:r w:rsidR="00FA4554">
        <w:rPr>
          <w:shd w:val="clear" w:color="auto" w:fill="FFFFFF"/>
        </w:rPr>
        <w:t>We will provide tr</w:t>
      </w:r>
      <w:r w:rsidR="00642CAD">
        <w:rPr>
          <w:shd w:val="clear" w:color="auto" w:fill="FFFFFF"/>
        </w:rPr>
        <w:t>ash bags and some extra gloves.</w:t>
      </w:r>
      <w:r w:rsidR="00FA4554">
        <w:rPr>
          <w:shd w:val="clear" w:color="auto" w:fill="FFFFFF"/>
        </w:rPr>
        <w:t xml:space="preserve"> </w:t>
      </w:r>
      <w:r w:rsidR="00C76A3E">
        <w:rPr>
          <w:shd w:val="clear" w:color="auto" w:fill="FFFFFF"/>
        </w:rPr>
        <w:t>Restrooms will be available.</w:t>
      </w:r>
      <w:r w:rsidR="00C170CF">
        <w:rPr>
          <w:shd w:val="clear" w:color="auto" w:fill="FFFFFF"/>
        </w:rPr>
        <w:t xml:space="preserve"> Gate fees are waived for those volunteering at this event.</w:t>
      </w:r>
      <w:r w:rsidR="00FA4554">
        <w:rPr>
          <w:shd w:val="clear" w:color="auto" w:fill="FFFFFF"/>
        </w:rPr>
        <w:t xml:space="preserve"> </w:t>
      </w:r>
      <w:r w:rsidR="005A22BC">
        <w:rPr>
          <w:b/>
          <w:shd w:val="clear" w:color="auto" w:fill="FFFFFF"/>
        </w:rPr>
        <w:t>Location – Peace Learning Center, 6040 Delong Rd.</w:t>
      </w:r>
      <w:r w:rsidR="00C170CF">
        <w:rPr>
          <w:b/>
          <w:shd w:val="clear" w:color="auto" w:fill="FFFFFF"/>
        </w:rPr>
        <w:t xml:space="preserve"> </w:t>
      </w:r>
    </w:p>
    <w:p w14:paraId="569669B3" w14:textId="51FBFFBA" w:rsidR="006D019E" w:rsidRPr="002A6C04" w:rsidRDefault="006D019E">
      <w:pPr>
        <w:rPr>
          <w:b/>
          <w:color w:val="7030A0"/>
          <w:sz w:val="28"/>
          <w:szCs w:val="28"/>
        </w:rPr>
      </w:pPr>
      <w:r w:rsidRPr="002A6C04">
        <w:rPr>
          <w:b/>
          <w:color w:val="7030A0"/>
          <w:sz w:val="28"/>
          <w:szCs w:val="28"/>
        </w:rPr>
        <w:t>Sa</w:t>
      </w:r>
      <w:r w:rsidR="00FA4554" w:rsidRPr="002A6C04">
        <w:rPr>
          <w:b/>
          <w:color w:val="7030A0"/>
          <w:sz w:val="28"/>
          <w:szCs w:val="28"/>
        </w:rPr>
        <w:t>turday, April 23</w:t>
      </w:r>
    </w:p>
    <w:p w14:paraId="6361CAF9" w14:textId="7A43B075" w:rsidR="008109B3" w:rsidRDefault="00312F6C" w:rsidP="008109B3">
      <w:pPr>
        <w:spacing w:after="240"/>
        <w:rPr>
          <w:b/>
          <w:shd w:val="clear" w:color="auto" w:fill="FFFFFF"/>
        </w:rPr>
      </w:pPr>
      <w:r>
        <w:rPr>
          <w:shd w:val="clear" w:color="auto" w:fill="FFFFFF"/>
        </w:rPr>
        <w:t>2</w:t>
      </w:r>
      <w:r w:rsidR="008109B3" w:rsidRPr="000A71CF">
        <w:rPr>
          <w:b/>
          <w:shd w:val="clear" w:color="auto" w:fill="FFFFFF"/>
        </w:rPr>
        <w:t xml:space="preserve">. </w:t>
      </w:r>
      <w:r w:rsidR="008109B3">
        <w:rPr>
          <w:b/>
          <w:shd w:val="clear" w:color="auto" w:fill="FFFFFF"/>
        </w:rPr>
        <w:t>9</w:t>
      </w:r>
      <w:r w:rsidR="002955B8">
        <w:rPr>
          <w:b/>
          <w:shd w:val="clear" w:color="auto" w:fill="FFFFFF"/>
        </w:rPr>
        <w:t>:00 a</w:t>
      </w:r>
      <w:r w:rsidR="008109B3">
        <w:rPr>
          <w:b/>
          <w:shd w:val="clear" w:color="auto" w:fill="FFFFFF"/>
        </w:rPr>
        <w:t xml:space="preserve">.m.-11:00 a.m. </w:t>
      </w:r>
      <w:r w:rsidR="008109B3">
        <w:rPr>
          <w:b/>
          <w:shd w:val="clear" w:color="auto" w:fill="FFFFFF"/>
        </w:rPr>
        <w:tab/>
      </w:r>
      <w:r w:rsidR="008109B3">
        <w:rPr>
          <w:b/>
          <w:shd w:val="clear" w:color="auto" w:fill="FFFFFF"/>
        </w:rPr>
        <w:tab/>
      </w:r>
      <w:r w:rsidR="002C6F70">
        <w:rPr>
          <w:b/>
          <w:shd w:val="clear" w:color="auto" w:fill="FFFFFF"/>
        </w:rPr>
        <w:t>Wildflower ID H</w:t>
      </w:r>
      <w:r w:rsidR="008109B3" w:rsidRPr="000A71CF">
        <w:rPr>
          <w:b/>
          <w:shd w:val="clear" w:color="auto" w:fill="FFFFFF"/>
        </w:rPr>
        <w:t xml:space="preserve">ike- </w:t>
      </w:r>
      <w:r w:rsidR="008109B3">
        <w:rPr>
          <w:b/>
          <w:shd w:val="clear" w:color="auto" w:fill="FFFFFF"/>
        </w:rPr>
        <w:t>Eagle’s Crest Nature Preserve</w:t>
      </w:r>
      <w:r w:rsidR="0073188B">
        <w:rPr>
          <w:b/>
          <w:shd w:val="clear" w:color="auto" w:fill="FFFFFF"/>
        </w:rPr>
        <w:t xml:space="preserve">  </w:t>
      </w:r>
    </w:p>
    <w:p w14:paraId="39B48F38" w14:textId="1A1754C4" w:rsidR="008109B3" w:rsidRDefault="008109B3" w:rsidP="008109B3">
      <w:pPr>
        <w:spacing w:after="240"/>
        <w:rPr>
          <w:b/>
          <w:shd w:val="clear" w:color="auto" w:fill="FFFFFF"/>
        </w:rPr>
      </w:pPr>
      <w:r w:rsidRPr="005E2AD3">
        <w:rPr>
          <w:shd w:val="clear" w:color="auto" w:fill="FFFFFF"/>
        </w:rPr>
        <w:t>One of the most ecologically rich habitats in Marion County, Eagle’s Crest Nature Preserve offers rolling hills, steep ravines, and panoramic views of th</w:t>
      </w:r>
      <w:r>
        <w:rPr>
          <w:shd w:val="clear" w:color="auto" w:fill="FFFFFF"/>
        </w:rPr>
        <w:t xml:space="preserve">e reservoir. Join </w:t>
      </w:r>
      <w:r w:rsidR="0035782F">
        <w:rPr>
          <w:shd w:val="clear" w:color="auto" w:fill="FFFFFF"/>
        </w:rPr>
        <w:t xml:space="preserve">Assistant Director of </w:t>
      </w:r>
      <w:r w:rsidRPr="005E2AD3">
        <w:rPr>
          <w:shd w:val="clear" w:color="auto" w:fill="FFFFFF"/>
        </w:rPr>
        <w:t>DNR Division of</w:t>
      </w:r>
      <w:r w:rsidR="005E4EF4">
        <w:rPr>
          <w:shd w:val="clear" w:color="auto" w:fill="FFFFFF"/>
        </w:rPr>
        <w:t xml:space="preserve"> </w:t>
      </w:r>
      <w:r w:rsidRPr="005E2AD3">
        <w:rPr>
          <w:shd w:val="clear" w:color="auto" w:fill="FFFFFF"/>
        </w:rPr>
        <w:t xml:space="preserve">Nature Preserves, </w:t>
      </w:r>
      <w:r w:rsidR="00121E56">
        <w:rPr>
          <w:shd w:val="clear" w:color="auto" w:fill="FFFFFF"/>
        </w:rPr>
        <w:t xml:space="preserve">Tom Swinford, </w:t>
      </w:r>
      <w:r w:rsidRPr="005E2AD3">
        <w:rPr>
          <w:shd w:val="clear" w:color="auto" w:fill="FFFFFF"/>
        </w:rPr>
        <w:t>on this 1.75-mile rugged hike through a vast display o</w:t>
      </w:r>
      <w:r>
        <w:rPr>
          <w:shd w:val="clear" w:color="auto" w:fill="FFFFFF"/>
        </w:rPr>
        <w:t xml:space="preserve">f Virginia </w:t>
      </w:r>
      <w:r w:rsidR="00AA6B84">
        <w:rPr>
          <w:shd w:val="clear" w:color="auto" w:fill="FFFFFF"/>
        </w:rPr>
        <w:t>B</w:t>
      </w:r>
      <w:r>
        <w:rPr>
          <w:shd w:val="clear" w:color="auto" w:fill="FFFFFF"/>
        </w:rPr>
        <w:t>luebells and other spring b</w:t>
      </w:r>
      <w:r w:rsidRPr="005E2AD3">
        <w:rPr>
          <w:shd w:val="clear" w:color="auto" w:fill="FFFFFF"/>
        </w:rPr>
        <w:t>eauties.</w:t>
      </w:r>
      <w:r>
        <w:rPr>
          <w:shd w:val="clear" w:color="auto" w:fill="FFFFFF"/>
        </w:rPr>
        <w:t xml:space="preserve"> </w:t>
      </w:r>
      <w:r w:rsidR="00C76A3E">
        <w:rPr>
          <w:shd w:val="clear" w:color="auto" w:fill="FFFFFF"/>
        </w:rPr>
        <w:t xml:space="preserve">                                                                                                 </w:t>
      </w:r>
      <w:r>
        <w:rPr>
          <w:shd w:val="clear" w:color="auto" w:fill="FFFFFF"/>
        </w:rPr>
        <w:t xml:space="preserve">Distance: </w:t>
      </w:r>
      <w:r w:rsidR="00241307">
        <w:rPr>
          <w:shd w:val="clear" w:color="auto" w:fill="FFFFFF"/>
        </w:rPr>
        <w:t xml:space="preserve">1.75 mile, Difficulty: Rugged </w:t>
      </w:r>
      <w:r w:rsidRPr="0060693F">
        <w:rPr>
          <w:b/>
          <w:shd w:val="clear" w:color="auto" w:fill="FFFFFF"/>
        </w:rPr>
        <w:t>Location C</w:t>
      </w:r>
    </w:p>
    <w:p w14:paraId="379390FE" w14:textId="6A17A0F1" w:rsidR="006D019E" w:rsidRPr="002955B8" w:rsidRDefault="00312F6C">
      <w:r>
        <w:lastRenderedPageBreak/>
        <w:t>3</w:t>
      </w:r>
      <w:r w:rsidR="006D019E" w:rsidRPr="00D56536">
        <w:t>.</w:t>
      </w:r>
      <w:r w:rsidR="00DA46A4">
        <w:t xml:space="preserve"> </w:t>
      </w:r>
      <w:r w:rsidR="008E3AAD">
        <w:rPr>
          <w:b/>
        </w:rPr>
        <w:t>10:00</w:t>
      </w:r>
      <w:r w:rsidR="0027067C">
        <w:rPr>
          <w:b/>
        </w:rPr>
        <w:t xml:space="preserve"> a.m.-11:3</w:t>
      </w:r>
      <w:r w:rsidR="00A13595" w:rsidRPr="00A13595">
        <w:rPr>
          <w:b/>
        </w:rPr>
        <w:t>0</w:t>
      </w:r>
      <w:r w:rsidR="0060693F">
        <w:rPr>
          <w:b/>
        </w:rPr>
        <w:t xml:space="preserve"> </w:t>
      </w:r>
      <w:r w:rsidR="008E3AAD">
        <w:rPr>
          <w:b/>
        </w:rPr>
        <w:t>a</w:t>
      </w:r>
      <w:r w:rsidR="0060693F">
        <w:rPr>
          <w:b/>
        </w:rPr>
        <w:t>.</w:t>
      </w:r>
      <w:r w:rsidR="00A13595" w:rsidRPr="00A13595">
        <w:rPr>
          <w:b/>
        </w:rPr>
        <w:t>m</w:t>
      </w:r>
      <w:r w:rsidR="0060693F">
        <w:rPr>
          <w:b/>
        </w:rPr>
        <w:t>.</w:t>
      </w:r>
      <w:r w:rsidR="004E2A27">
        <w:rPr>
          <w:b/>
        </w:rPr>
        <w:tab/>
      </w:r>
      <w:r w:rsidR="00A64161">
        <w:rPr>
          <w:b/>
        </w:rPr>
        <w:t>Introduction to Wildflowers Hike</w:t>
      </w:r>
      <w:r w:rsidR="004E2A27">
        <w:rPr>
          <w:b/>
        </w:rPr>
        <w:t>- Cabin Trail</w:t>
      </w:r>
      <w:r w:rsidR="0073188B">
        <w:rPr>
          <w:b/>
        </w:rPr>
        <w:t xml:space="preserve">   </w:t>
      </w:r>
    </w:p>
    <w:p w14:paraId="332E3C23" w14:textId="6AAFA220" w:rsidR="00311FDA" w:rsidRDefault="00740441" w:rsidP="00A64161">
      <w:pPr>
        <w:rPr>
          <w:b/>
        </w:rPr>
      </w:pPr>
      <w:r>
        <w:t>Garfield Park M</w:t>
      </w:r>
      <w:r w:rsidR="00AD7A4E">
        <w:t>anager</w:t>
      </w:r>
      <w:r w:rsidR="00A40314">
        <w:t>,</w:t>
      </w:r>
      <w:r w:rsidR="00FD5A0D">
        <w:t xml:space="preserve"> </w:t>
      </w:r>
      <w:r w:rsidR="00AD7A4E">
        <w:t xml:space="preserve">Fritz Nerding, </w:t>
      </w:r>
      <w:r w:rsidR="00FD5A0D">
        <w:t>will lead this hike</w:t>
      </w:r>
      <w:r w:rsidR="00A64161">
        <w:t xml:space="preserve"> geared for beginning wildflower enthusia</w:t>
      </w:r>
      <w:r w:rsidR="00596506">
        <w:t xml:space="preserve">sts, although all are welcome. </w:t>
      </w:r>
      <w:r w:rsidR="00A64161">
        <w:t>The Cabin Trail is a moder</w:t>
      </w:r>
      <w:r w:rsidR="0019569C">
        <w:t>ate 1-mile loop, with stairs,</w:t>
      </w:r>
      <w:r w:rsidR="00A64161">
        <w:t xml:space="preserve"> hills</w:t>
      </w:r>
      <w:r w:rsidR="0019569C">
        <w:t>, and potential areas of mud</w:t>
      </w:r>
      <w:r w:rsidR="002C6F70">
        <w:t>/water</w:t>
      </w:r>
      <w:r w:rsidR="00A64161">
        <w:t xml:space="preserve"> along</w:t>
      </w:r>
      <w:r w:rsidR="00596506">
        <w:t xml:space="preserve"> the trail. </w:t>
      </w:r>
      <w:r w:rsidR="00A64161">
        <w:t>Along the way we’ll see most of our common woodland spring w</w:t>
      </w:r>
      <w:r w:rsidR="00A40314">
        <w:t>ildflowers like spring beauty, prairie trillium, false rue anemone, and cutleaf t</w:t>
      </w:r>
      <w:r w:rsidR="00A64161">
        <w:t>oothwort, and hopefully som</w:t>
      </w:r>
      <w:r w:rsidR="00A40314">
        <w:t>e of our less common ones like drooping t</w:t>
      </w:r>
      <w:r w:rsidR="00241307">
        <w:t xml:space="preserve">rillium. </w:t>
      </w:r>
      <w:r w:rsidR="00C76A3E">
        <w:t xml:space="preserve">                                                                                                    </w:t>
      </w:r>
      <w:r w:rsidR="00241307">
        <w:t xml:space="preserve">Distance: </w:t>
      </w:r>
      <w:r w:rsidR="00A64161">
        <w:t>1 mile</w:t>
      </w:r>
      <w:r w:rsidR="00311FDA">
        <w:t xml:space="preserve">, </w:t>
      </w:r>
      <w:r w:rsidR="00167C73">
        <w:t>Difficulty: Moderate</w:t>
      </w:r>
      <w:r w:rsidR="00241307">
        <w:t xml:space="preserve"> </w:t>
      </w:r>
      <w:r w:rsidR="00311FDA" w:rsidRPr="000B67D2">
        <w:rPr>
          <w:b/>
        </w:rPr>
        <w:t>Location A</w:t>
      </w:r>
    </w:p>
    <w:p w14:paraId="44C7DF54" w14:textId="5A0FE944" w:rsidR="0024630A" w:rsidRPr="00E143AE" w:rsidRDefault="00312F6C" w:rsidP="002A6C04">
      <w:pPr>
        <w:spacing w:after="0" w:line="240" w:lineRule="auto"/>
        <w:rPr>
          <w:b/>
          <w:shd w:val="clear" w:color="auto" w:fill="FFFFFF"/>
        </w:rPr>
      </w:pPr>
      <w:r w:rsidRPr="00E143AE">
        <w:rPr>
          <w:shd w:val="clear" w:color="auto" w:fill="FFFFFF"/>
        </w:rPr>
        <w:t>4</w:t>
      </w:r>
      <w:r w:rsidR="00FA4554" w:rsidRPr="00E143AE">
        <w:rPr>
          <w:b/>
          <w:shd w:val="clear" w:color="auto" w:fill="FFFFFF"/>
        </w:rPr>
        <w:t xml:space="preserve">. 10:00 a.m.-12:00 p.m. </w:t>
      </w:r>
      <w:r w:rsidR="00386D52" w:rsidRPr="00E143AE">
        <w:rPr>
          <w:b/>
          <w:shd w:val="clear" w:color="auto" w:fill="FFFFFF"/>
        </w:rPr>
        <w:t xml:space="preserve"> </w:t>
      </w:r>
      <w:r w:rsidR="002D0808" w:rsidRPr="00E143AE">
        <w:rPr>
          <w:b/>
          <w:shd w:val="clear" w:color="auto" w:fill="FFFFFF"/>
        </w:rPr>
        <w:t xml:space="preserve">           </w:t>
      </w:r>
      <w:r w:rsidR="00241307" w:rsidRPr="00E143AE">
        <w:rPr>
          <w:b/>
          <w:shd w:val="clear" w:color="auto" w:fill="FFFFFF"/>
        </w:rPr>
        <w:t>Accessible &amp; Inclusive Birds &amp; Blooms</w:t>
      </w:r>
      <w:r w:rsidRPr="00E143AE">
        <w:rPr>
          <w:b/>
          <w:shd w:val="clear" w:color="auto" w:fill="FFFFFF"/>
        </w:rPr>
        <w:t xml:space="preserve"> H</w:t>
      </w:r>
      <w:r w:rsidR="00FA4554" w:rsidRPr="00E143AE">
        <w:rPr>
          <w:b/>
          <w:shd w:val="clear" w:color="auto" w:fill="FFFFFF"/>
        </w:rPr>
        <w:t xml:space="preserve">ike </w:t>
      </w:r>
      <w:r w:rsidR="0027067C" w:rsidRPr="00E143AE">
        <w:rPr>
          <w:b/>
          <w:shd w:val="clear" w:color="auto" w:fill="FFFFFF"/>
        </w:rPr>
        <w:t xml:space="preserve"> </w:t>
      </w:r>
      <w:r w:rsidR="005E4EF4" w:rsidRPr="00E143AE">
        <w:rPr>
          <w:b/>
          <w:shd w:val="clear" w:color="auto" w:fill="FFFFFF"/>
        </w:rPr>
        <w:t xml:space="preserve">  </w:t>
      </w:r>
    </w:p>
    <w:p w14:paraId="45ED7382" w14:textId="16A6BDE1" w:rsidR="002A6C04" w:rsidRPr="00E143AE" w:rsidRDefault="002A6C04" w:rsidP="002D0808">
      <w:pPr>
        <w:spacing w:after="0" w:line="240" w:lineRule="auto"/>
        <w:ind w:left="2880"/>
        <w:rPr>
          <w:b/>
          <w:color w:val="7030A0"/>
          <w:shd w:val="clear" w:color="auto" w:fill="FFFFFF"/>
        </w:rPr>
      </w:pPr>
      <w:bookmarkStart w:id="0" w:name="_Hlk97732043"/>
      <w:r w:rsidRPr="00E143AE">
        <w:rPr>
          <w:b/>
          <w:color w:val="7030A0"/>
          <w:shd w:val="clear" w:color="auto" w:fill="FFFFFF"/>
        </w:rPr>
        <w:t>Pre-registration Required</w:t>
      </w:r>
      <w:r w:rsidR="002D0808" w:rsidRPr="00E143AE">
        <w:rPr>
          <w:b/>
          <w:color w:val="7030A0"/>
          <w:shd w:val="clear" w:color="auto" w:fill="FFFFFF"/>
        </w:rPr>
        <w:t xml:space="preserve"> </w:t>
      </w:r>
      <w:r w:rsidR="0024630A" w:rsidRPr="00E143AE">
        <w:rPr>
          <w:b/>
          <w:color w:val="7030A0"/>
          <w:shd w:val="clear" w:color="auto" w:fill="FFFFFF"/>
        </w:rPr>
        <w:t xml:space="preserve"> </w:t>
      </w:r>
      <w:hyperlink r:id="rId9" w:history="1">
        <w:r w:rsidR="0024630A" w:rsidRPr="00E143AE">
          <w:rPr>
            <w:rStyle w:val="Hyperlink"/>
            <w:shd w:val="clear" w:color="auto" w:fill="FFFFFF"/>
          </w:rPr>
          <w:t>www.indyparks.org</w:t>
        </w:r>
      </w:hyperlink>
      <w:r w:rsidR="0024630A" w:rsidRPr="00E143AE">
        <w:rPr>
          <w:b/>
          <w:color w:val="7030A0"/>
          <w:shd w:val="clear" w:color="auto" w:fill="FFFFFF"/>
        </w:rPr>
        <w:t xml:space="preserve"> </w:t>
      </w:r>
      <w:r w:rsidR="00292B1D" w:rsidRPr="00E143AE">
        <w:rPr>
          <w:b/>
          <w:color w:val="7030A0"/>
          <w:shd w:val="clear" w:color="auto" w:fill="FFFFFF"/>
        </w:rPr>
        <w:t>(27640)</w:t>
      </w:r>
    </w:p>
    <w:p w14:paraId="47A05A0C" w14:textId="77777777" w:rsidR="00C4595F" w:rsidRPr="00E143AE" w:rsidRDefault="00C4595F" w:rsidP="002D0808">
      <w:pPr>
        <w:spacing w:after="0" w:line="240" w:lineRule="auto"/>
        <w:ind w:left="2880"/>
        <w:rPr>
          <w:b/>
          <w:color w:val="7030A0"/>
          <w:sz w:val="16"/>
          <w:szCs w:val="16"/>
          <w:shd w:val="clear" w:color="auto" w:fill="FFFFFF"/>
        </w:rPr>
      </w:pPr>
    </w:p>
    <w:bookmarkEnd w:id="0"/>
    <w:p w14:paraId="4A5ED735" w14:textId="3AA431F9" w:rsidR="002A6C04" w:rsidRPr="0027067C" w:rsidRDefault="00E143AE" w:rsidP="002955B8">
      <w:pPr>
        <w:spacing w:after="240"/>
        <w:rPr>
          <w:b/>
          <w:shd w:val="clear" w:color="auto" w:fill="FFFFFF"/>
        </w:rPr>
      </w:pPr>
      <w:r>
        <w:rPr>
          <w:shd w:val="clear" w:color="auto" w:fill="FFFFFF"/>
        </w:rPr>
        <w:t xml:space="preserve">OC Naturalist, Sam Newkirk, will lead an accessible and inclusive hike to look for birds and wildflowers. </w:t>
      </w:r>
      <w:r w:rsidR="00FA4554" w:rsidRPr="00E143AE">
        <w:rPr>
          <w:shd w:val="clear" w:color="auto" w:fill="FFFFFF"/>
        </w:rPr>
        <w:t>Van-accessible parking will be available, information packets &amp; resources for further learning will be provided, and the pace of the tour will be adjusted to suit everyone's needs. The Eagle's Crest rental facility has ramps and restrooms. Please reach out with any specific accommodation needs you have, we are glad you are interested in this event and will see to it that you are welcomed and accommodated! You may contact the Ornithology Center by calling (317)-32</w:t>
      </w:r>
      <w:r w:rsidR="00312F6C" w:rsidRPr="00E143AE">
        <w:rPr>
          <w:shd w:val="clear" w:color="auto" w:fill="FFFFFF"/>
        </w:rPr>
        <w:t xml:space="preserve">7-2473, </w:t>
      </w:r>
      <w:r w:rsidR="00FA4554" w:rsidRPr="00E143AE">
        <w:rPr>
          <w:shd w:val="clear" w:color="auto" w:fill="FFFFFF"/>
        </w:rPr>
        <w:t xml:space="preserve">or email Samuel.Newkirk@indy.gov </w:t>
      </w:r>
      <w:r w:rsidR="00312F6C" w:rsidRPr="00E143AE">
        <w:rPr>
          <w:shd w:val="clear" w:color="auto" w:fill="FFFFFF"/>
        </w:rPr>
        <w:t>with</w:t>
      </w:r>
      <w:r w:rsidR="00642CAD" w:rsidRPr="00E143AE">
        <w:rPr>
          <w:shd w:val="clear" w:color="auto" w:fill="FFFFFF"/>
        </w:rPr>
        <w:t xml:space="preserve"> any questions. </w:t>
      </w:r>
      <w:r w:rsidR="00312F6C" w:rsidRPr="00E143AE">
        <w:rPr>
          <w:shd w:val="clear" w:color="auto" w:fill="FFFFFF"/>
        </w:rPr>
        <w:t>This program requires pre-registration and is capped at 25 participants.</w:t>
      </w:r>
      <w:r w:rsidR="00241307" w:rsidRPr="00E143AE">
        <w:rPr>
          <w:shd w:val="clear" w:color="auto" w:fill="FFFFFF"/>
        </w:rPr>
        <w:t xml:space="preserve"> </w:t>
      </w:r>
      <w:r w:rsidR="00C76A3E" w:rsidRPr="00E143AE">
        <w:rPr>
          <w:shd w:val="clear" w:color="auto" w:fill="FFFFFF"/>
        </w:rPr>
        <w:t xml:space="preserve">                       </w:t>
      </w:r>
      <w:r w:rsidR="00241307" w:rsidRPr="00E143AE">
        <w:rPr>
          <w:shd w:val="clear" w:color="auto" w:fill="FFFFFF"/>
        </w:rPr>
        <w:t>Distance:</w:t>
      </w:r>
      <w:r w:rsidR="00312F6C" w:rsidRPr="00E143AE">
        <w:rPr>
          <w:shd w:val="clear" w:color="auto" w:fill="FFFFFF"/>
        </w:rPr>
        <w:t xml:space="preserve"> 1</w:t>
      </w:r>
      <w:r w:rsidR="00241307" w:rsidRPr="00E143AE">
        <w:rPr>
          <w:shd w:val="clear" w:color="auto" w:fill="FFFFFF"/>
        </w:rPr>
        <w:t xml:space="preserve"> mile, </w:t>
      </w:r>
      <w:r w:rsidR="00FA4554" w:rsidRPr="00E143AE">
        <w:rPr>
          <w:shd w:val="clear" w:color="auto" w:fill="FFFFFF"/>
        </w:rPr>
        <w:t>Diff</w:t>
      </w:r>
      <w:r w:rsidR="00241307" w:rsidRPr="00E143AE">
        <w:rPr>
          <w:shd w:val="clear" w:color="auto" w:fill="FFFFFF"/>
        </w:rPr>
        <w:t xml:space="preserve">iculty: Easy/Paved Trail </w:t>
      </w:r>
      <w:r w:rsidR="00312F6C" w:rsidRPr="00E143AE">
        <w:rPr>
          <w:b/>
          <w:shd w:val="clear" w:color="auto" w:fill="FFFFFF"/>
        </w:rPr>
        <w:t>L</w:t>
      </w:r>
      <w:r w:rsidR="00FA4554" w:rsidRPr="00E143AE">
        <w:rPr>
          <w:b/>
          <w:shd w:val="clear" w:color="auto" w:fill="FFFFFF"/>
        </w:rPr>
        <w:t>ocation C</w:t>
      </w:r>
    </w:p>
    <w:p w14:paraId="27FA6B14" w14:textId="36A03AD4" w:rsidR="00C4595F" w:rsidRDefault="0027067C" w:rsidP="00C4595F">
      <w:pPr>
        <w:spacing w:after="0" w:line="240" w:lineRule="auto"/>
        <w:rPr>
          <w:b/>
          <w:shd w:val="clear" w:color="auto" w:fill="FFFFFF"/>
        </w:rPr>
      </w:pPr>
      <w:r>
        <w:t>5</w:t>
      </w:r>
      <w:r w:rsidR="004760B1" w:rsidRPr="00D56536">
        <w:t>.</w:t>
      </w:r>
      <w:r w:rsidR="004760B1">
        <w:rPr>
          <w:b/>
        </w:rPr>
        <w:t xml:space="preserve"> </w:t>
      </w:r>
      <w:r w:rsidR="00C4595F">
        <w:rPr>
          <w:b/>
        </w:rPr>
        <w:t>10:0</w:t>
      </w:r>
      <w:r w:rsidR="00B517D4" w:rsidRPr="00DA46A4">
        <w:rPr>
          <w:b/>
        </w:rPr>
        <w:t>0</w:t>
      </w:r>
      <w:r w:rsidR="00B517D4">
        <w:rPr>
          <w:b/>
        </w:rPr>
        <w:t xml:space="preserve"> a.m.</w:t>
      </w:r>
      <w:r w:rsidR="00C4595F">
        <w:rPr>
          <w:b/>
        </w:rPr>
        <w:t>-11:0</w:t>
      </w:r>
      <w:r w:rsidR="00B517D4">
        <w:rPr>
          <w:b/>
        </w:rPr>
        <w:t>0</w:t>
      </w:r>
      <w:r w:rsidR="00B517D4" w:rsidRPr="00DA46A4">
        <w:rPr>
          <w:b/>
        </w:rPr>
        <w:t xml:space="preserve"> a.m.</w:t>
      </w:r>
      <w:r w:rsidR="00C4595F" w:rsidRPr="00C4595F">
        <w:rPr>
          <w:b/>
          <w:shd w:val="clear" w:color="auto" w:fill="FFFFFF"/>
        </w:rPr>
        <w:t xml:space="preserve"> </w:t>
      </w:r>
      <w:r w:rsidR="00C4595F">
        <w:rPr>
          <w:b/>
          <w:shd w:val="clear" w:color="auto" w:fill="FFFFFF"/>
        </w:rPr>
        <w:t xml:space="preserve">            Story Time on </w:t>
      </w:r>
      <w:r w:rsidR="00241307">
        <w:rPr>
          <w:b/>
          <w:shd w:val="clear" w:color="auto" w:fill="FFFFFF"/>
        </w:rPr>
        <w:t xml:space="preserve">the Reservoir – </w:t>
      </w:r>
      <w:r w:rsidR="00241307" w:rsidRPr="00241307">
        <w:rPr>
          <w:b/>
          <w:i/>
          <w:shd w:val="clear" w:color="auto" w:fill="FFFFFF"/>
        </w:rPr>
        <w:t>Wake up, Woods</w:t>
      </w:r>
    </w:p>
    <w:p w14:paraId="4C18E73D" w14:textId="11E587C1" w:rsidR="00C4595F" w:rsidRDefault="00C4595F" w:rsidP="00C4595F">
      <w:pPr>
        <w:spacing w:after="0" w:line="240" w:lineRule="auto"/>
        <w:rPr>
          <w:b/>
          <w:color w:val="7030A0"/>
          <w:shd w:val="clear" w:color="auto" w:fill="FFFFFF"/>
        </w:rPr>
      </w:pPr>
      <w:r>
        <w:rPr>
          <w:b/>
          <w:color w:val="7030A0"/>
          <w:shd w:val="clear" w:color="auto" w:fill="FFFFFF"/>
        </w:rPr>
        <w:t xml:space="preserve">                                                         </w:t>
      </w:r>
      <w:r w:rsidRPr="002A6C04">
        <w:rPr>
          <w:b/>
          <w:color w:val="7030A0"/>
          <w:shd w:val="clear" w:color="auto" w:fill="FFFFFF"/>
        </w:rPr>
        <w:t>Pre-registration Required</w:t>
      </w:r>
      <w:r>
        <w:rPr>
          <w:b/>
          <w:color w:val="7030A0"/>
          <w:shd w:val="clear" w:color="auto" w:fill="FFFFFF"/>
        </w:rPr>
        <w:t xml:space="preserve">  </w:t>
      </w:r>
      <w:hyperlink r:id="rId10" w:history="1">
        <w:r w:rsidRPr="003B4952">
          <w:rPr>
            <w:rStyle w:val="Hyperlink"/>
            <w:shd w:val="clear" w:color="auto" w:fill="FFFFFF"/>
          </w:rPr>
          <w:t>www.indyparks.org</w:t>
        </w:r>
      </w:hyperlink>
      <w:r>
        <w:rPr>
          <w:b/>
          <w:color w:val="7030A0"/>
          <w:shd w:val="clear" w:color="auto" w:fill="FFFFFF"/>
        </w:rPr>
        <w:t xml:space="preserve"> </w:t>
      </w:r>
      <w:r w:rsidR="00292B1D">
        <w:rPr>
          <w:b/>
          <w:color w:val="7030A0"/>
          <w:shd w:val="clear" w:color="auto" w:fill="FFFFFF"/>
        </w:rPr>
        <w:t>(27500)</w:t>
      </w:r>
    </w:p>
    <w:p w14:paraId="7E80497A" w14:textId="77777777" w:rsidR="00C4595F" w:rsidRPr="00C4595F" w:rsidRDefault="00C4595F" w:rsidP="00C4595F">
      <w:pPr>
        <w:spacing w:after="0" w:line="240" w:lineRule="auto"/>
        <w:rPr>
          <w:b/>
          <w:color w:val="7030A0"/>
          <w:sz w:val="16"/>
          <w:szCs w:val="16"/>
          <w:shd w:val="clear" w:color="auto" w:fill="FFFFFF"/>
        </w:rPr>
      </w:pPr>
    </w:p>
    <w:p w14:paraId="42A1C781" w14:textId="77777777" w:rsidR="00740441" w:rsidRDefault="00241307" w:rsidP="00740441">
      <w:pPr>
        <w:spacing w:after="0" w:line="240" w:lineRule="auto"/>
      </w:pPr>
      <w:r>
        <w:t>The</w:t>
      </w:r>
      <w:r w:rsidR="00B517D4">
        <w:t xml:space="preserve"> book, </w:t>
      </w:r>
      <w:r w:rsidR="00B517D4" w:rsidRPr="007973A7">
        <w:rPr>
          <w:i/>
        </w:rPr>
        <w:t>Wake Up, Woods</w:t>
      </w:r>
      <w:r w:rsidR="00B517D4" w:rsidRPr="007973A7">
        <w:t>,</w:t>
      </w:r>
      <w:r w:rsidR="00B517D4">
        <w:t xml:space="preserve"> and </w:t>
      </w:r>
      <w:r w:rsidR="00292B1D">
        <w:t>the activities</w:t>
      </w:r>
      <w:r w:rsidR="00C4595F">
        <w:t xml:space="preserve"> will </w:t>
      </w:r>
      <w:r w:rsidR="004E6DC3">
        <w:t xml:space="preserve">celebrate wildflowers in honor of our weekend-long event. </w:t>
      </w:r>
      <w:r w:rsidR="00740441">
        <w:t>Heidi Shoemaker, EDC Naturalist, has a variety of activities for c</w:t>
      </w:r>
      <w:r w:rsidR="00292B1D">
        <w:t>hildren ages 2-6</w:t>
      </w:r>
      <w:r w:rsidR="00740441">
        <w:t xml:space="preserve"> to</w:t>
      </w:r>
      <w:r w:rsidR="00292B1D">
        <w:t xml:space="preserve"> make art, play, and meet a box turtle. </w:t>
      </w:r>
      <w:r w:rsidR="00292B1D">
        <w:rPr>
          <w:rFonts w:cstheme="minorHAnsi"/>
          <w:color w:val="050505"/>
          <w:shd w:val="clear" w:color="auto" w:fill="FFFFFF"/>
        </w:rPr>
        <w:t>Free</w:t>
      </w:r>
      <w:r w:rsidR="00C4595F" w:rsidRPr="00C4595F">
        <w:rPr>
          <w:rFonts w:cstheme="minorHAnsi"/>
          <w:color w:val="050505"/>
          <w:shd w:val="clear" w:color="auto" w:fill="FFFFFF"/>
        </w:rPr>
        <w:t xml:space="preserve"> with park admission </w:t>
      </w:r>
      <w:r>
        <w:rPr>
          <w:rFonts w:cstheme="minorHAnsi"/>
          <w:color w:val="050505"/>
          <w:shd w:val="clear" w:color="auto" w:fill="FFFFFF"/>
        </w:rPr>
        <w:t xml:space="preserve">and </w:t>
      </w:r>
      <w:r w:rsidR="00292B1D">
        <w:rPr>
          <w:rFonts w:cstheme="minorHAnsi"/>
          <w:color w:val="050505"/>
          <w:shd w:val="clear" w:color="auto" w:fill="FFFFFF"/>
        </w:rPr>
        <w:t>pre-registration. An</w:t>
      </w:r>
      <w:r w:rsidR="00C4595F" w:rsidRPr="00C4595F">
        <w:rPr>
          <w:rFonts w:cstheme="minorHAnsi"/>
          <w:color w:val="050505"/>
          <w:shd w:val="clear" w:color="auto" w:fill="FFFFFF"/>
        </w:rPr>
        <w:t xml:space="preserve"> adult must stay for the duration of the program.</w:t>
      </w:r>
      <w:r w:rsidR="00B517D4">
        <w:t xml:space="preserve"> </w:t>
      </w:r>
      <w:r w:rsidR="00C4595F">
        <w:t xml:space="preserve"> </w:t>
      </w:r>
      <w:r w:rsidR="00C76A3E">
        <w:t xml:space="preserve">                                                   </w:t>
      </w:r>
      <w:r w:rsidR="00740441">
        <w:t xml:space="preserve">          </w:t>
      </w:r>
    </w:p>
    <w:p w14:paraId="2F8A5A25" w14:textId="0B34779D" w:rsidR="00B517D4" w:rsidRDefault="00740441" w:rsidP="00740441">
      <w:pPr>
        <w:spacing w:after="0" w:line="240" w:lineRule="auto"/>
        <w:rPr>
          <w:b/>
        </w:rPr>
      </w:pPr>
      <w:r>
        <w:t xml:space="preserve">                                                                                                                                            </w:t>
      </w:r>
      <w:r w:rsidR="00B517D4" w:rsidRPr="000B67D2">
        <w:rPr>
          <w:b/>
        </w:rPr>
        <w:t>Location A</w:t>
      </w:r>
      <w:r w:rsidR="00292B1D">
        <w:rPr>
          <w:b/>
        </w:rPr>
        <w:t xml:space="preserve"> (EDC Shelter</w:t>
      </w:r>
      <w:r w:rsidR="00241307">
        <w:rPr>
          <w:b/>
        </w:rPr>
        <w:t xml:space="preserve"> outdoors</w:t>
      </w:r>
      <w:r w:rsidR="00292B1D">
        <w:rPr>
          <w:b/>
        </w:rPr>
        <w:t>)</w:t>
      </w:r>
    </w:p>
    <w:p w14:paraId="76DD86BE" w14:textId="77777777" w:rsidR="00740441" w:rsidRPr="00C4595F" w:rsidRDefault="00740441" w:rsidP="00740441">
      <w:pPr>
        <w:spacing w:after="0" w:line="240" w:lineRule="auto"/>
        <w:rPr>
          <w:b/>
          <w:color w:val="7030A0"/>
          <w:shd w:val="clear" w:color="auto" w:fill="FFFFFF"/>
        </w:rPr>
      </w:pPr>
    </w:p>
    <w:p w14:paraId="705F94BF" w14:textId="372A9395" w:rsidR="004760B1" w:rsidRDefault="00C4595F" w:rsidP="004760B1">
      <w:pPr>
        <w:rPr>
          <w:b/>
        </w:rPr>
      </w:pPr>
      <w:r>
        <w:rPr>
          <w:b/>
        </w:rPr>
        <w:t xml:space="preserve">6. </w:t>
      </w:r>
      <w:r w:rsidR="004760B1">
        <w:rPr>
          <w:b/>
        </w:rPr>
        <w:t>2:00 p.m.-4</w:t>
      </w:r>
      <w:r w:rsidR="007C1B46">
        <w:rPr>
          <w:b/>
        </w:rPr>
        <w:t>:00 p.m.</w:t>
      </w:r>
      <w:r w:rsidR="007C1B46">
        <w:rPr>
          <w:b/>
        </w:rPr>
        <w:tab/>
      </w:r>
      <w:r w:rsidR="007C1B46">
        <w:rPr>
          <w:b/>
        </w:rPr>
        <w:tab/>
      </w:r>
      <w:r w:rsidR="004760B1">
        <w:rPr>
          <w:b/>
        </w:rPr>
        <w:t>Wildflower ID hike- OC mesic woods</w:t>
      </w:r>
      <w:r w:rsidR="0073188B">
        <w:rPr>
          <w:b/>
        </w:rPr>
        <w:t xml:space="preserve">    </w:t>
      </w:r>
    </w:p>
    <w:p w14:paraId="571BF4F1" w14:textId="6DC3379A" w:rsidR="00C76A3E" w:rsidRDefault="00BD5FAB" w:rsidP="0027067C">
      <w:pPr>
        <w:rPr>
          <w:b/>
        </w:rPr>
      </w:pPr>
      <w:r>
        <w:t>Assistant Director</w:t>
      </w:r>
      <w:r w:rsidR="005B463C">
        <w:t xml:space="preserve"> of DNR Division of Nature Preserves</w:t>
      </w:r>
      <w:r>
        <w:t>, Tom Swinford,</w:t>
      </w:r>
      <w:r w:rsidR="004760B1">
        <w:t xml:space="preserve"> will lead a 1-</w:t>
      </w:r>
      <w:r w:rsidR="004760B1" w:rsidRPr="00126E48">
        <w:t>mile hike through thi</w:t>
      </w:r>
      <w:r w:rsidR="004760B1">
        <w:t xml:space="preserve">s diverse section of the park. </w:t>
      </w:r>
      <w:r w:rsidR="004760B1" w:rsidRPr="00126E48">
        <w:t>The exposed bluffs are home</w:t>
      </w:r>
      <w:r w:rsidR="004760B1">
        <w:t xml:space="preserve"> to shooting stars, fire p</w:t>
      </w:r>
      <w:r w:rsidR="004760B1" w:rsidRPr="00126E48">
        <w:t>ink, and other ephemerals</w:t>
      </w:r>
      <w:r w:rsidR="004760B1">
        <w:t xml:space="preserve"> that like living on the edge! </w:t>
      </w:r>
      <w:r w:rsidR="004760B1" w:rsidRPr="00126E48">
        <w:t>We will also explore the Beech-Maple Loop that stays moist and shad</w:t>
      </w:r>
      <w:r w:rsidR="004760B1">
        <w:t>ed, providing a great home for ostrich fern, spring beauties, and wood p</w:t>
      </w:r>
      <w:r w:rsidR="004760B1" w:rsidRPr="00126E48">
        <w:t>oppies.</w:t>
      </w:r>
      <w:r w:rsidR="00C76A3E">
        <w:t xml:space="preserve"> </w:t>
      </w:r>
      <w:r w:rsidR="00C76A3E" w:rsidRPr="00C76A3E">
        <w:t xml:space="preserve"> </w:t>
      </w:r>
      <w:r w:rsidR="00E6387B">
        <w:t xml:space="preserve">         </w:t>
      </w:r>
      <w:r w:rsidR="00C76A3E">
        <w:t>Distance</w:t>
      </w:r>
      <w:r w:rsidR="00E6387B">
        <w:t>: 1 mile, Difficulty: Moderate</w:t>
      </w:r>
      <w:r w:rsidR="00C76A3E">
        <w:t xml:space="preserve"> </w:t>
      </w:r>
      <w:r w:rsidR="00C76A3E">
        <w:rPr>
          <w:b/>
        </w:rPr>
        <w:t>Location B</w:t>
      </w:r>
    </w:p>
    <w:p w14:paraId="3B562867" w14:textId="56B0C900" w:rsidR="0027067C" w:rsidRDefault="00AC29E9" w:rsidP="0027067C">
      <w:pPr>
        <w:rPr>
          <w:b/>
        </w:rPr>
      </w:pPr>
      <w:r>
        <w:rPr>
          <w:b/>
        </w:rPr>
        <w:t>7</w:t>
      </w:r>
      <w:r w:rsidR="0027067C">
        <w:rPr>
          <w:b/>
        </w:rPr>
        <w:t>. 2:00 p.m.-4:00</w:t>
      </w:r>
      <w:r w:rsidR="0027067C" w:rsidRPr="00A13595">
        <w:rPr>
          <w:b/>
        </w:rPr>
        <w:t xml:space="preserve"> p.m.</w:t>
      </w:r>
      <w:r w:rsidR="0027067C">
        <w:rPr>
          <w:b/>
        </w:rPr>
        <w:tab/>
        <w:t xml:space="preserve">               Eagle Creek Park History in Flowers Hike</w:t>
      </w:r>
    </w:p>
    <w:p w14:paraId="7358CA23" w14:textId="7877AA94" w:rsidR="0027067C" w:rsidRPr="005A22BC" w:rsidRDefault="005E4EF4" w:rsidP="005E4EF4">
      <w:pPr>
        <w:spacing w:after="0" w:line="240" w:lineRule="auto"/>
      </w:pPr>
      <w:r>
        <w:t>V</w:t>
      </w:r>
      <w:r w:rsidR="0027067C">
        <w:t>olunteer</w:t>
      </w:r>
      <w:r w:rsidR="002D0808">
        <w:t xml:space="preserve"> Coordinator (and previous</w:t>
      </w:r>
      <w:r>
        <w:t xml:space="preserve"> park naturalist)</w:t>
      </w:r>
      <w:r w:rsidR="00740441">
        <w:t>,</w:t>
      </w:r>
      <w:r w:rsidR="0027067C">
        <w:t xml:space="preserve"> Anne Cecere</w:t>
      </w:r>
      <w:r w:rsidR="00740441">
        <w:t>,</w:t>
      </w:r>
      <w:r w:rsidR="0027067C">
        <w:t xml:space="preserve"> has developed a passion for Eagle Creek Park history. On a guided hike learn what various plants can teach us about the history of Eagle Creek Park. In this family-friendly program you’ll u</w:t>
      </w:r>
      <w:r w:rsidR="0027067C" w:rsidRPr="00CB75EE">
        <w:t>se clues in the flora to find home</w:t>
      </w:r>
      <w:r w:rsidR="0024630A">
        <w:t xml:space="preserve"> </w:t>
      </w:r>
      <w:r w:rsidR="0027067C" w:rsidRPr="00CB75EE">
        <w:t xml:space="preserve">sites, while hearing stories from the past. We will also identify wildflowers </w:t>
      </w:r>
      <w:r w:rsidR="0027067C">
        <w:t xml:space="preserve">that we encounter along the way. </w:t>
      </w:r>
      <w:r w:rsidR="00C76A3E">
        <w:t xml:space="preserve">           </w:t>
      </w:r>
      <w:r w:rsidR="0027067C">
        <w:t>Dis</w:t>
      </w:r>
      <w:r w:rsidR="00241307">
        <w:t xml:space="preserve">tance: 1 mile, Difficulty: Easy </w:t>
      </w:r>
      <w:r w:rsidR="0027067C" w:rsidRPr="000B67D2">
        <w:rPr>
          <w:b/>
        </w:rPr>
        <w:t>Location A</w:t>
      </w:r>
    </w:p>
    <w:p w14:paraId="0BE4C8D7" w14:textId="62F9924E" w:rsidR="005E4EF4" w:rsidRDefault="005E4EF4" w:rsidP="005E4EF4">
      <w:pPr>
        <w:spacing w:after="0" w:line="240" w:lineRule="auto"/>
        <w:rPr>
          <w:b/>
        </w:rPr>
      </w:pPr>
    </w:p>
    <w:p w14:paraId="1B6EAF00" w14:textId="0CDC3545" w:rsidR="005E4EF4" w:rsidRPr="005E4EF4" w:rsidRDefault="005E4EF4" w:rsidP="005E4EF4">
      <w:pPr>
        <w:spacing w:after="0" w:line="240" w:lineRule="auto"/>
        <w:rPr>
          <w:b/>
          <w:sz w:val="24"/>
          <w:szCs w:val="24"/>
        </w:rPr>
      </w:pPr>
      <w:r w:rsidRPr="005E4EF4">
        <w:rPr>
          <w:b/>
          <w:color w:val="7030A0"/>
          <w:sz w:val="32"/>
          <w:szCs w:val="32"/>
        </w:rPr>
        <w:t>Wildflower Weekend Evening Social</w:t>
      </w:r>
    </w:p>
    <w:p w14:paraId="4197F34F" w14:textId="4AEA67B6" w:rsidR="002D0808" w:rsidRDefault="00AC29E9" w:rsidP="005E4EF4">
      <w:pPr>
        <w:spacing w:after="0" w:line="240" w:lineRule="auto"/>
        <w:rPr>
          <w:b/>
        </w:rPr>
      </w:pPr>
      <w:r>
        <w:rPr>
          <w:b/>
        </w:rPr>
        <w:t xml:space="preserve">8. </w:t>
      </w:r>
      <w:r w:rsidR="005E4EF4">
        <w:rPr>
          <w:b/>
        </w:rPr>
        <w:t>5:00 p.m. – 6:30 p.m</w:t>
      </w:r>
      <w:r w:rsidR="00241307">
        <w:rPr>
          <w:b/>
        </w:rPr>
        <w:t>.</w:t>
      </w:r>
      <w:r>
        <w:rPr>
          <w:b/>
        </w:rPr>
        <w:t xml:space="preserve">   </w:t>
      </w:r>
      <w:r>
        <w:rPr>
          <w:b/>
        </w:rPr>
        <w:tab/>
        <w:t xml:space="preserve"> </w:t>
      </w:r>
      <w:r w:rsidR="002D0808">
        <w:rPr>
          <w:b/>
        </w:rPr>
        <w:t>Earth Discover</w:t>
      </w:r>
      <w:r>
        <w:rPr>
          <w:b/>
        </w:rPr>
        <w:t>y</w:t>
      </w:r>
      <w:r w:rsidR="00935B1A">
        <w:rPr>
          <w:b/>
        </w:rPr>
        <w:t xml:space="preserve"> Center Outdoor Deck</w:t>
      </w:r>
      <w:r w:rsidR="00935B1A">
        <w:rPr>
          <w:b/>
        </w:rPr>
        <w:tab/>
        <w:t>$6</w:t>
      </w:r>
      <w:r w:rsidR="002D0808">
        <w:rPr>
          <w:b/>
        </w:rPr>
        <w:t xml:space="preserve"> per ticket, limited to 30 spots</w:t>
      </w:r>
      <w:r w:rsidR="002D0808">
        <w:rPr>
          <w:b/>
        </w:rPr>
        <w:tab/>
      </w:r>
    </w:p>
    <w:p w14:paraId="3CDFFC60" w14:textId="76FD6973" w:rsidR="002D0808" w:rsidRDefault="00AC29E9" w:rsidP="00AC29E9">
      <w:pPr>
        <w:spacing w:after="0" w:line="240" w:lineRule="auto"/>
        <w:ind w:left="2160"/>
        <w:rPr>
          <w:b/>
        </w:rPr>
      </w:pPr>
      <w:r>
        <w:rPr>
          <w:b/>
          <w:color w:val="7030A0"/>
        </w:rPr>
        <w:t xml:space="preserve">               </w:t>
      </w:r>
      <w:r w:rsidR="002D0808" w:rsidRPr="002D0808">
        <w:rPr>
          <w:b/>
          <w:color w:val="7030A0"/>
        </w:rPr>
        <w:t>Pre-registration</w:t>
      </w:r>
      <w:r w:rsidR="002D0808">
        <w:rPr>
          <w:b/>
          <w:color w:val="7030A0"/>
        </w:rPr>
        <w:t xml:space="preserve"> is</w:t>
      </w:r>
      <w:r w:rsidR="002D0808" w:rsidRPr="002D0808">
        <w:rPr>
          <w:b/>
          <w:color w:val="7030A0"/>
        </w:rPr>
        <w:t xml:space="preserve"> </w:t>
      </w:r>
      <w:r>
        <w:rPr>
          <w:b/>
          <w:color w:val="7030A0"/>
        </w:rPr>
        <w:t xml:space="preserve">Required:  </w:t>
      </w:r>
      <w:r w:rsidR="00206F99" w:rsidRPr="00206F99">
        <w:rPr>
          <w:b/>
        </w:rPr>
        <w:t>tinyurl.com/wildflowersocial22</w:t>
      </w:r>
    </w:p>
    <w:p w14:paraId="1AFF4EFB" w14:textId="77777777" w:rsidR="00AC29E9" w:rsidRPr="00AC29E9" w:rsidRDefault="00AC29E9" w:rsidP="00AC29E9">
      <w:pPr>
        <w:spacing w:after="0" w:line="240" w:lineRule="auto"/>
        <w:ind w:left="2160"/>
        <w:rPr>
          <w:b/>
          <w:sz w:val="18"/>
          <w:szCs w:val="18"/>
        </w:rPr>
      </w:pPr>
    </w:p>
    <w:p w14:paraId="7E845DF5" w14:textId="2EF944ED" w:rsidR="003C589A" w:rsidRPr="00596F90" w:rsidRDefault="005A22BC" w:rsidP="00AC29E9">
      <w:pPr>
        <w:spacing w:after="0" w:line="240" w:lineRule="auto"/>
        <w:rPr>
          <w:b/>
        </w:rPr>
      </w:pPr>
      <w:r>
        <w:t xml:space="preserve">Let’s get together </w:t>
      </w:r>
      <w:r w:rsidR="00DB7D48">
        <w:t>and talk about wildflowers and hopefully enjoy some nice weather</w:t>
      </w:r>
      <w:r w:rsidR="00241307">
        <w:t>.</w:t>
      </w:r>
      <w:r>
        <w:t xml:space="preserve"> We will give a short update on our species count so far and any additional highl</w:t>
      </w:r>
      <w:r w:rsidR="002D0808">
        <w:t xml:space="preserve">ights being seen throughout the </w:t>
      </w:r>
      <w:r w:rsidR="006A44C3">
        <w:t xml:space="preserve">hikes. </w:t>
      </w:r>
      <w:r>
        <w:t xml:space="preserve">Beverages and snacks will be provided by </w:t>
      </w:r>
      <w:r w:rsidR="00DB7D48">
        <w:t>the Eagle Creek Park Foundation</w:t>
      </w:r>
      <w:r w:rsidR="006A44C3">
        <w:t>, including some beer and wine.</w:t>
      </w:r>
      <w:r w:rsidR="00DB7D48">
        <w:t xml:space="preserve"> </w:t>
      </w:r>
      <w:r w:rsidR="002D0808">
        <w:t xml:space="preserve">Registration </w:t>
      </w:r>
      <w:r w:rsidR="00B97244">
        <w:t xml:space="preserve">is now </w:t>
      </w:r>
      <w:r w:rsidR="00B97244" w:rsidRPr="00596F90">
        <w:t xml:space="preserve">open </w:t>
      </w:r>
      <w:r w:rsidR="002D0808" w:rsidRPr="00596F90">
        <w:t>and will close once spaces are sold-out.</w:t>
      </w:r>
      <w:r w:rsidR="00241307" w:rsidRPr="00596F90">
        <w:t xml:space="preserve"> </w:t>
      </w:r>
      <w:r w:rsidR="00C76A3E" w:rsidRPr="00596F90">
        <w:t xml:space="preserve">                                                                                     </w:t>
      </w:r>
      <w:r w:rsidR="00AC29E9" w:rsidRPr="00596F90">
        <w:rPr>
          <w:b/>
        </w:rPr>
        <w:t>Location A</w:t>
      </w:r>
    </w:p>
    <w:p w14:paraId="76E58DF7" w14:textId="5E2A4A2D" w:rsidR="00F329DF" w:rsidRPr="00596F90" w:rsidRDefault="00592E48" w:rsidP="00710CD1">
      <w:pPr>
        <w:spacing w:after="0" w:line="360" w:lineRule="auto"/>
        <w:rPr>
          <w:b/>
        </w:rPr>
      </w:pPr>
      <w:r w:rsidRPr="00596F90">
        <w:rPr>
          <w:b/>
          <w:color w:val="7030A0"/>
          <w:sz w:val="28"/>
          <w:szCs w:val="28"/>
        </w:rPr>
        <w:lastRenderedPageBreak/>
        <w:t>Sunday,</w:t>
      </w:r>
      <w:r w:rsidR="00FA4554" w:rsidRPr="00596F90">
        <w:rPr>
          <w:b/>
          <w:color w:val="7030A0"/>
          <w:sz w:val="28"/>
          <w:szCs w:val="28"/>
        </w:rPr>
        <w:t xml:space="preserve"> April 24</w:t>
      </w:r>
    </w:p>
    <w:p w14:paraId="5E55209D" w14:textId="12EF8AC3" w:rsidR="0027067C" w:rsidRPr="00596F90" w:rsidRDefault="00AC29E9" w:rsidP="00710CD1">
      <w:pPr>
        <w:spacing w:after="240" w:line="240" w:lineRule="auto"/>
        <w:rPr>
          <w:b/>
          <w:shd w:val="clear" w:color="auto" w:fill="FFFFFF"/>
        </w:rPr>
      </w:pPr>
      <w:r w:rsidRPr="00596F90">
        <w:rPr>
          <w:b/>
          <w:shd w:val="clear" w:color="auto" w:fill="FFFFFF"/>
        </w:rPr>
        <w:t>9</w:t>
      </w:r>
      <w:r w:rsidR="005A22BC" w:rsidRPr="00596F90">
        <w:rPr>
          <w:b/>
          <w:shd w:val="clear" w:color="auto" w:fill="FFFFFF"/>
        </w:rPr>
        <w:t xml:space="preserve">. </w:t>
      </w:r>
      <w:r w:rsidR="0027067C" w:rsidRPr="00596F90">
        <w:rPr>
          <w:b/>
          <w:shd w:val="clear" w:color="auto" w:fill="FFFFFF"/>
        </w:rPr>
        <w:t>10</w:t>
      </w:r>
      <w:r w:rsidR="005A22BC" w:rsidRPr="00596F90">
        <w:rPr>
          <w:b/>
          <w:shd w:val="clear" w:color="auto" w:fill="FFFFFF"/>
        </w:rPr>
        <w:t>:3</w:t>
      </w:r>
      <w:r w:rsidR="0027067C" w:rsidRPr="00596F90">
        <w:rPr>
          <w:b/>
          <w:shd w:val="clear" w:color="auto" w:fill="FFFFFF"/>
        </w:rPr>
        <w:t>0 a.m.- 12</w:t>
      </w:r>
      <w:r w:rsidR="005A22BC" w:rsidRPr="00596F90">
        <w:rPr>
          <w:b/>
          <w:shd w:val="clear" w:color="auto" w:fill="FFFFFF"/>
        </w:rPr>
        <w:t>:3</w:t>
      </w:r>
      <w:r w:rsidR="0027067C" w:rsidRPr="00596F90">
        <w:rPr>
          <w:b/>
          <w:shd w:val="clear" w:color="auto" w:fill="FFFFFF"/>
        </w:rPr>
        <w:t>0 p.m.</w:t>
      </w:r>
      <w:r w:rsidR="0027067C" w:rsidRPr="00596F90">
        <w:rPr>
          <w:b/>
          <w:shd w:val="clear" w:color="auto" w:fill="FFFFFF"/>
        </w:rPr>
        <w:tab/>
        <w:t>Wildflower ID Hike- Bear Overlook</w:t>
      </w:r>
    </w:p>
    <w:p w14:paraId="02E977A7" w14:textId="08CE5637" w:rsidR="00BB09BF" w:rsidRPr="00596F90" w:rsidRDefault="00824CA6" w:rsidP="005A22BC">
      <w:pPr>
        <w:spacing w:after="240"/>
        <w:rPr>
          <w:shd w:val="clear" w:color="auto" w:fill="FFFFFF"/>
        </w:rPr>
      </w:pPr>
      <w:r w:rsidRPr="00596F90">
        <w:rPr>
          <w:shd w:val="clear" w:color="auto" w:fill="FFFFFF"/>
        </w:rPr>
        <w:t>Check</w:t>
      </w:r>
      <w:r w:rsidR="0027067C" w:rsidRPr="00596F90">
        <w:rPr>
          <w:shd w:val="clear" w:color="auto" w:fill="FFFFFF"/>
        </w:rPr>
        <w:t xml:space="preserve"> out our newest hiking trail</w:t>
      </w:r>
      <w:r w:rsidRPr="00596F90">
        <w:rPr>
          <w:shd w:val="clear" w:color="auto" w:fill="FFFFFF"/>
        </w:rPr>
        <w:t>! We</w:t>
      </w:r>
      <w:r w:rsidR="0027067C" w:rsidRPr="00596F90">
        <w:rPr>
          <w:shd w:val="clear" w:color="auto" w:fill="FFFFFF"/>
        </w:rPr>
        <w:t xml:space="preserve"> have added this one mile loop trail as part of </w:t>
      </w:r>
      <w:r w:rsidR="00642CAD" w:rsidRPr="00596F90">
        <w:rPr>
          <w:shd w:val="clear" w:color="auto" w:fill="FFFFFF"/>
        </w:rPr>
        <w:t xml:space="preserve">the new westside trail system. </w:t>
      </w:r>
      <w:r w:rsidR="0027067C" w:rsidRPr="00596F90">
        <w:rPr>
          <w:shd w:val="clear" w:color="auto" w:fill="FFFFFF"/>
        </w:rPr>
        <w:t>This natural surface trail meets ADA standards but might be a little muddy in places with seasonal rain.  Eagle Creek Park Manager, Brittany Davis-Swinford, will guide us on an easy stroll to see beautiful spring ephemerals and the large</w:t>
      </w:r>
      <w:r w:rsidRPr="00596F90">
        <w:rPr>
          <w:shd w:val="clear" w:color="auto" w:fill="FFFFFF"/>
        </w:rPr>
        <w:t xml:space="preserve">st Tulip Tree in the park. </w:t>
      </w:r>
      <w:r w:rsidR="00E6387B" w:rsidRPr="00596F90">
        <w:rPr>
          <w:shd w:val="clear" w:color="auto" w:fill="FFFFFF"/>
        </w:rPr>
        <w:t xml:space="preserve">                                  </w:t>
      </w:r>
      <w:r w:rsidRPr="00596F90">
        <w:rPr>
          <w:shd w:val="clear" w:color="auto" w:fill="FFFFFF"/>
        </w:rPr>
        <w:t xml:space="preserve">Distance: 1 </w:t>
      </w:r>
      <w:r w:rsidR="0027067C" w:rsidRPr="00596F90">
        <w:rPr>
          <w:shd w:val="clear" w:color="auto" w:fill="FFFFFF"/>
        </w:rPr>
        <w:t>mi</w:t>
      </w:r>
      <w:r w:rsidRPr="00596F90">
        <w:rPr>
          <w:shd w:val="clear" w:color="auto" w:fill="FFFFFF"/>
        </w:rPr>
        <w:t xml:space="preserve">le, Difficulty: Easy </w:t>
      </w:r>
      <w:r w:rsidR="0027067C" w:rsidRPr="00596F90">
        <w:rPr>
          <w:b/>
          <w:shd w:val="clear" w:color="auto" w:fill="FFFFFF"/>
        </w:rPr>
        <w:t xml:space="preserve">Location </w:t>
      </w:r>
      <w:bookmarkStart w:id="1" w:name="_Hlk97716243"/>
      <w:r w:rsidR="00180D50" w:rsidRPr="00596F90">
        <w:rPr>
          <w:b/>
          <w:shd w:val="clear" w:color="auto" w:fill="FFFFFF"/>
        </w:rPr>
        <w:t>D</w:t>
      </w:r>
    </w:p>
    <w:bookmarkEnd w:id="1"/>
    <w:p w14:paraId="60B65F9B" w14:textId="7D1D9BEA" w:rsidR="00F40E36" w:rsidRPr="00596F90" w:rsidRDefault="00AC29E9" w:rsidP="006B0470">
      <w:pPr>
        <w:spacing w:before="100" w:beforeAutospacing="1" w:after="100" w:afterAutospacing="1"/>
        <w:rPr>
          <w:rFonts w:cs="Times New Roman"/>
          <w:color w:val="7030A0"/>
          <w:lang w:val="en"/>
        </w:rPr>
      </w:pPr>
      <w:r w:rsidRPr="00596F90">
        <w:rPr>
          <w:rFonts w:cs="Times New Roman"/>
          <w:lang w:val="en"/>
        </w:rPr>
        <w:t>10</w:t>
      </w:r>
      <w:r w:rsidR="00F40E36" w:rsidRPr="00596F90">
        <w:rPr>
          <w:rFonts w:cs="Times New Roman"/>
          <w:lang w:val="en"/>
        </w:rPr>
        <w:t>.</w:t>
      </w:r>
      <w:r w:rsidR="0073188B" w:rsidRPr="00596F90">
        <w:rPr>
          <w:rFonts w:cs="Times New Roman"/>
          <w:b/>
          <w:lang w:val="en"/>
        </w:rPr>
        <w:t xml:space="preserve"> 1:00 p</w:t>
      </w:r>
      <w:r w:rsidR="00F40E36" w:rsidRPr="00596F90">
        <w:rPr>
          <w:rFonts w:cs="Times New Roman"/>
          <w:b/>
          <w:lang w:val="en"/>
        </w:rPr>
        <w:t>.m</w:t>
      </w:r>
      <w:r w:rsidR="0073188B" w:rsidRPr="00596F90">
        <w:rPr>
          <w:rFonts w:cs="Times New Roman"/>
          <w:b/>
          <w:lang w:val="en"/>
        </w:rPr>
        <w:t>.-3</w:t>
      </w:r>
      <w:r w:rsidR="00240812" w:rsidRPr="00596F90">
        <w:rPr>
          <w:rFonts w:cs="Times New Roman"/>
          <w:b/>
          <w:lang w:val="en"/>
        </w:rPr>
        <w:t>:00 p.m.</w:t>
      </w:r>
      <w:r w:rsidR="00240812" w:rsidRPr="00596F90">
        <w:rPr>
          <w:rFonts w:cs="Times New Roman"/>
          <w:b/>
          <w:lang w:val="en"/>
        </w:rPr>
        <w:tab/>
      </w:r>
      <w:r w:rsidR="00292B1D" w:rsidRPr="00596F90">
        <w:rPr>
          <w:rFonts w:cs="Times New Roman"/>
          <w:b/>
          <w:lang w:val="en"/>
        </w:rPr>
        <w:tab/>
      </w:r>
      <w:r w:rsidR="00240812" w:rsidRPr="00596F90">
        <w:rPr>
          <w:rFonts w:cs="Times New Roman"/>
          <w:b/>
          <w:lang w:val="en"/>
        </w:rPr>
        <w:t>Wildflower ID Hike-</w:t>
      </w:r>
      <w:r w:rsidR="00F40E36" w:rsidRPr="00596F90">
        <w:rPr>
          <w:rFonts w:cs="Times New Roman"/>
          <w:b/>
          <w:lang w:val="en"/>
        </w:rPr>
        <w:t xml:space="preserve"> Eagle’s Crest</w:t>
      </w:r>
      <w:r w:rsidR="008741E2" w:rsidRPr="00596F90">
        <w:rPr>
          <w:rFonts w:cs="Times New Roman"/>
          <w:b/>
          <w:lang w:val="en"/>
        </w:rPr>
        <w:t xml:space="preserve"> Nature Preserve</w:t>
      </w:r>
      <w:r w:rsidR="002A6C04" w:rsidRPr="00596F90">
        <w:rPr>
          <w:rFonts w:cs="Times New Roman"/>
          <w:b/>
          <w:lang w:val="en"/>
        </w:rPr>
        <w:t xml:space="preserve">   </w:t>
      </w:r>
    </w:p>
    <w:p w14:paraId="4F7EB0D9" w14:textId="551C5E5C" w:rsidR="00CF60D6" w:rsidRPr="00596F90" w:rsidRDefault="00F40E36" w:rsidP="007150B3">
      <w:pPr>
        <w:spacing w:before="100" w:beforeAutospacing="1" w:after="100" w:afterAutospacing="1" w:line="240" w:lineRule="auto"/>
        <w:rPr>
          <w:rFonts w:cs="Times New Roman"/>
          <w:b/>
          <w:lang w:val="en"/>
        </w:rPr>
      </w:pPr>
      <w:r w:rsidRPr="00596F90">
        <w:rPr>
          <w:rFonts w:cs="Times New Roman"/>
          <w:lang w:val="en"/>
        </w:rPr>
        <w:t xml:space="preserve">If you missed this hike on Saturday, or just really love this special place, join us for another hike through </w:t>
      </w:r>
      <w:r w:rsidR="00A77E17" w:rsidRPr="00596F90">
        <w:rPr>
          <w:rFonts w:cs="Times New Roman"/>
          <w:lang w:val="en"/>
        </w:rPr>
        <w:t xml:space="preserve">Eagle’s Crest Nature Preserve. </w:t>
      </w:r>
      <w:r w:rsidR="00670060" w:rsidRPr="00596F90">
        <w:rPr>
          <w:rFonts w:cs="Times New Roman"/>
          <w:lang w:val="en"/>
        </w:rPr>
        <w:t xml:space="preserve">Join </w:t>
      </w:r>
      <w:r w:rsidR="007A03B1" w:rsidRPr="00596F90">
        <w:rPr>
          <w:rFonts w:cs="Times New Roman"/>
          <w:lang w:val="en"/>
        </w:rPr>
        <w:t xml:space="preserve">Kevin Tungesvick, Senior Ecologist at Eco Logic and expert plant guide, </w:t>
      </w:r>
      <w:r w:rsidRPr="00596F90">
        <w:rPr>
          <w:rFonts w:cs="Times New Roman"/>
          <w:lang w:val="en"/>
        </w:rPr>
        <w:t xml:space="preserve">on this </w:t>
      </w:r>
      <w:r w:rsidR="00A369C4" w:rsidRPr="00596F90">
        <w:rPr>
          <w:rFonts w:cs="Times New Roman"/>
          <w:lang w:val="en"/>
        </w:rPr>
        <w:t>1.75-mile</w:t>
      </w:r>
      <w:r w:rsidR="00A77E17" w:rsidRPr="00596F90">
        <w:rPr>
          <w:rFonts w:cs="Times New Roman"/>
          <w:lang w:val="en"/>
        </w:rPr>
        <w:t xml:space="preserve"> rugged trail. </w:t>
      </w:r>
      <w:r w:rsidRPr="00596F90">
        <w:rPr>
          <w:rFonts w:cs="Times New Roman"/>
          <w:lang w:val="en"/>
        </w:rPr>
        <w:t>This is an exceptional si</w:t>
      </w:r>
      <w:r w:rsidR="007150B3" w:rsidRPr="00596F90">
        <w:rPr>
          <w:rFonts w:cs="Times New Roman"/>
          <w:lang w:val="en"/>
        </w:rPr>
        <w:t>te for many spring ephemerals and one of the most specia</w:t>
      </w:r>
      <w:r w:rsidR="00824CA6" w:rsidRPr="00596F90">
        <w:rPr>
          <w:rFonts w:cs="Times New Roman"/>
          <w:lang w:val="en"/>
        </w:rPr>
        <w:t xml:space="preserve">l places in </w:t>
      </w:r>
      <w:bookmarkStart w:id="2" w:name="_Hlk97818358"/>
      <w:r w:rsidR="00824CA6" w:rsidRPr="00596F90">
        <w:rPr>
          <w:rFonts w:cs="Times New Roman"/>
          <w:lang w:val="en"/>
        </w:rPr>
        <w:t xml:space="preserve">Indianapolis. </w:t>
      </w:r>
      <w:r w:rsidR="00E6387B" w:rsidRPr="00596F90">
        <w:rPr>
          <w:rFonts w:cs="Times New Roman"/>
          <w:lang w:val="en"/>
        </w:rPr>
        <w:t xml:space="preserve">                                                                                          </w:t>
      </w:r>
      <w:r w:rsidRPr="00596F90">
        <w:rPr>
          <w:rFonts w:cs="Times New Roman"/>
          <w:lang w:val="en"/>
        </w:rPr>
        <w:t>Distance: 1.75 mile,</w:t>
      </w:r>
      <w:r w:rsidR="00921F46" w:rsidRPr="00596F90">
        <w:rPr>
          <w:rFonts w:cs="Times New Roman"/>
          <w:lang w:val="en"/>
        </w:rPr>
        <w:t xml:space="preserve"> Difficulty: Rugged</w:t>
      </w:r>
      <w:r w:rsidR="00824CA6" w:rsidRPr="00596F90">
        <w:rPr>
          <w:rFonts w:cs="Times New Roman"/>
          <w:lang w:val="en"/>
        </w:rPr>
        <w:t xml:space="preserve"> </w:t>
      </w:r>
      <w:r w:rsidR="00FB206F" w:rsidRPr="00596F90">
        <w:rPr>
          <w:rFonts w:cs="Times New Roman"/>
          <w:b/>
          <w:lang w:val="en"/>
        </w:rPr>
        <w:t>Location C</w:t>
      </w:r>
      <w:bookmarkEnd w:id="2"/>
    </w:p>
    <w:p w14:paraId="4A9CC088" w14:textId="4676CA7F" w:rsidR="00312F6C" w:rsidRPr="00596F90" w:rsidRDefault="00AC29E9" w:rsidP="007150B3">
      <w:pPr>
        <w:spacing w:before="100" w:beforeAutospacing="1" w:after="100" w:afterAutospacing="1" w:line="240" w:lineRule="auto"/>
        <w:rPr>
          <w:rFonts w:cs="Times New Roman"/>
          <w:b/>
          <w:lang w:val="en"/>
        </w:rPr>
      </w:pPr>
      <w:r w:rsidRPr="00596F90">
        <w:rPr>
          <w:rFonts w:cs="Times New Roman"/>
          <w:lang w:val="en"/>
        </w:rPr>
        <w:t>11</w:t>
      </w:r>
      <w:r w:rsidR="00312F6C" w:rsidRPr="00596F90">
        <w:rPr>
          <w:rFonts w:cs="Times New Roman"/>
          <w:lang w:val="en"/>
        </w:rPr>
        <w:t>.</w:t>
      </w:r>
      <w:r w:rsidR="00B97244" w:rsidRPr="00596F90">
        <w:rPr>
          <w:rFonts w:cs="Times New Roman"/>
          <w:b/>
          <w:lang w:val="en"/>
        </w:rPr>
        <w:t xml:space="preserve"> 2</w:t>
      </w:r>
      <w:r w:rsidR="00312F6C" w:rsidRPr="00596F90">
        <w:rPr>
          <w:rFonts w:cs="Times New Roman"/>
          <w:b/>
          <w:lang w:val="en"/>
        </w:rPr>
        <w:t>:00 p.m.-</w:t>
      </w:r>
      <w:r w:rsidR="00B97244" w:rsidRPr="00596F90">
        <w:rPr>
          <w:rFonts w:cs="Times New Roman"/>
          <w:b/>
          <w:lang w:val="en"/>
        </w:rPr>
        <w:t xml:space="preserve"> 3:3</w:t>
      </w:r>
      <w:r w:rsidR="00312F6C" w:rsidRPr="00596F90">
        <w:rPr>
          <w:rFonts w:cs="Times New Roman"/>
          <w:b/>
          <w:lang w:val="en"/>
        </w:rPr>
        <w:t xml:space="preserve">0 p.m. </w:t>
      </w:r>
      <w:r w:rsidR="00312F6C" w:rsidRPr="00596F90">
        <w:rPr>
          <w:rFonts w:cs="Times New Roman"/>
          <w:b/>
          <w:lang w:val="en"/>
        </w:rPr>
        <w:tab/>
        <w:t xml:space="preserve">Fungus ID Hike </w:t>
      </w:r>
    </w:p>
    <w:p w14:paraId="6B6EE33A" w14:textId="77777777" w:rsidR="00E6387B" w:rsidRPr="00596F90" w:rsidRDefault="00312F6C" w:rsidP="00E6387B">
      <w:pPr>
        <w:spacing w:after="0" w:line="240" w:lineRule="auto"/>
        <w:rPr>
          <w:rFonts w:cs="Times New Roman"/>
          <w:lang w:val="en"/>
        </w:rPr>
      </w:pPr>
      <w:r w:rsidRPr="00596F90">
        <w:rPr>
          <w:rFonts w:cs="Times New Roman"/>
          <w:lang w:val="en"/>
        </w:rPr>
        <w:t>Wildflowers are not the only thing popping up around the park in spring. Join Hoosier Mushroom Society hike leaders on a guided fungus foray. Discussion of major fungus groups, characteristics to look for in identification, and human uses will be talking points on this family-friendly identification hike</w:t>
      </w:r>
      <w:r w:rsidR="00E6387B" w:rsidRPr="00596F90">
        <w:rPr>
          <w:rFonts w:cs="Times New Roman"/>
          <w:lang w:val="en"/>
        </w:rPr>
        <w:t xml:space="preserve">.                                                                 </w:t>
      </w:r>
    </w:p>
    <w:p w14:paraId="1FA4C37A" w14:textId="77777777" w:rsidR="00E6387B" w:rsidRPr="00596F90" w:rsidRDefault="00E6387B" w:rsidP="00E6387B">
      <w:pPr>
        <w:spacing w:after="0" w:line="240" w:lineRule="auto"/>
        <w:rPr>
          <w:rFonts w:cs="Times New Roman"/>
          <w:b/>
          <w:lang w:val="en"/>
        </w:rPr>
      </w:pPr>
      <w:r w:rsidRPr="00596F90">
        <w:rPr>
          <w:rFonts w:cs="Times New Roman"/>
          <w:lang w:val="en"/>
        </w:rPr>
        <w:t xml:space="preserve">                                                                                                              Distance: 1.5 mile, Difficulty: Moderate </w:t>
      </w:r>
      <w:r w:rsidRPr="00596F90">
        <w:rPr>
          <w:rFonts w:cs="Times New Roman"/>
          <w:b/>
          <w:lang w:val="en"/>
        </w:rPr>
        <w:t>Location A</w:t>
      </w:r>
    </w:p>
    <w:p w14:paraId="5256AC8B" w14:textId="08CF9C1D" w:rsidR="0073188B" w:rsidRPr="00596F90" w:rsidRDefault="00E6387B" w:rsidP="00E6387B">
      <w:pPr>
        <w:spacing w:after="0" w:line="240" w:lineRule="auto"/>
        <w:rPr>
          <w:rFonts w:cs="Times New Roman"/>
          <w:lang w:val="en"/>
        </w:rPr>
      </w:pPr>
      <w:r w:rsidRPr="00596F90">
        <w:rPr>
          <w:rFonts w:cs="Times New Roman"/>
          <w:lang w:val="en"/>
        </w:rPr>
        <w:t xml:space="preserve">                                                                                                                                                                                                                                                                                                                                                                                   </w:t>
      </w:r>
    </w:p>
    <w:p w14:paraId="6BDB968C" w14:textId="29E5217A" w:rsidR="00C20135" w:rsidRPr="00596F90" w:rsidRDefault="007F025C" w:rsidP="00C20135">
      <w:pPr>
        <w:rPr>
          <w:b/>
          <w:color w:val="7030A0"/>
          <w:sz w:val="28"/>
          <w:szCs w:val="28"/>
        </w:rPr>
      </w:pPr>
      <w:r w:rsidRPr="00596F90">
        <w:rPr>
          <w:b/>
          <w:color w:val="7030A0"/>
          <w:sz w:val="28"/>
          <w:szCs w:val="28"/>
        </w:rPr>
        <w:t>Activities g</w:t>
      </w:r>
      <w:r w:rsidR="00C20135" w:rsidRPr="00596F90">
        <w:rPr>
          <w:b/>
          <w:color w:val="7030A0"/>
          <w:sz w:val="28"/>
          <w:szCs w:val="28"/>
        </w:rPr>
        <w:t>oing on all weekend long:</w:t>
      </w:r>
    </w:p>
    <w:p w14:paraId="1B5C8890" w14:textId="7A7AE0EB" w:rsidR="007F025C" w:rsidRPr="00596F90" w:rsidRDefault="00180D50" w:rsidP="007F025C">
      <w:r w:rsidRPr="00596F90">
        <w:rPr>
          <w:b/>
        </w:rPr>
        <w:t>i</w:t>
      </w:r>
      <w:r w:rsidR="00E76F9A" w:rsidRPr="00596F90">
        <w:rPr>
          <w:b/>
        </w:rPr>
        <w:t>N</w:t>
      </w:r>
      <w:r w:rsidR="00C20135" w:rsidRPr="00596F90">
        <w:rPr>
          <w:b/>
        </w:rPr>
        <w:t xml:space="preserve">aturalist project – </w:t>
      </w:r>
      <w:r w:rsidR="00C20135" w:rsidRPr="00596F90">
        <w:t>the Ea</w:t>
      </w:r>
      <w:r w:rsidRPr="00596F90">
        <w:t>gle Creek Wildflower Weekend i</w:t>
      </w:r>
      <w:r w:rsidR="00E76F9A" w:rsidRPr="00596F90">
        <w:t>N</w:t>
      </w:r>
      <w:r w:rsidR="00C20135" w:rsidRPr="00596F90">
        <w:t>aturalist project will automatically include all plant observations made with</w:t>
      </w:r>
      <w:r w:rsidR="00FA4554" w:rsidRPr="00596F90">
        <w:t>in Eagle Creek Park on April 23 &amp; 24</w:t>
      </w:r>
      <w:r w:rsidRPr="00596F90">
        <w:t>.</w:t>
      </w:r>
      <w:r w:rsidR="00B97244" w:rsidRPr="00596F90">
        <w:t xml:space="preserve"> Go to iNaturalist.org to create an account or upload the app on your phone. </w:t>
      </w:r>
    </w:p>
    <w:p w14:paraId="546DC511" w14:textId="18D87820" w:rsidR="007F025C" w:rsidRPr="00596F90" w:rsidRDefault="00C20135" w:rsidP="007F025C">
      <w:r w:rsidRPr="00596F90">
        <w:rPr>
          <w:b/>
        </w:rPr>
        <w:t xml:space="preserve">Youth </w:t>
      </w:r>
      <w:r w:rsidR="0015402E" w:rsidRPr="00596F90">
        <w:rPr>
          <w:b/>
        </w:rPr>
        <w:t xml:space="preserve">Wildflower </w:t>
      </w:r>
      <w:r w:rsidR="007150B3" w:rsidRPr="00596F90">
        <w:rPr>
          <w:b/>
        </w:rPr>
        <w:t>Art Show</w:t>
      </w:r>
      <w:r w:rsidR="0015402E" w:rsidRPr="00596F90">
        <w:rPr>
          <w:b/>
        </w:rPr>
        <w:t xml:space="preserve"> </w:t>
      </w:r>
      <w:r w:rsidR="00053B46" w:rsidRPr="00596F90">
        <w:rPr>
          <w:b/>
        </w:rPr>
        <w:t>–</w:t>
      </w:r>
      <w:r w:rsidR="0015402E" w:rsidRPr="00596F90">
        <w:rPr>
          <w:b/>
        </w:rPr>
        <w:t xml:space="preserve"> </w:t>
      </w:r>
      <w:r w:rsidR="007601F8" w:rsidRPr="00596F90">
        <w:t>local youth ages 4-17</w:t>
      </w:r>
      <w:r w:rsidR="00053B46" w:rsidRPr="00596F90">
        <w:t xml:space="preserve"> have been i</w:t>
      </w:r>
      <w:r w:rsidR="00292B1D" w:rsidRPr="00596F90">
        <w:t>nvited to showcase their flower-</w:t>
      </w:r>
      <w:r w:rsidR="00053B46" w:rsidRPr="00596F90">
        <w:t>th</w:t>
      </w:r>
      <w:r w:rsidR="00D46EF7" w:rsidRPr="00596F90">
        <w:t>emed artwork</w:t>
      </w:r>
      <w:r w:rsidR="00053B46" w:rsidRPr="00596F90">
        <w:t xml:space="preserve"> in the exhibit hall </w:t>
      </w:r>
      <w:r w:rsidR="00180D50" w:rsidRPr="00596F90">
        <w:t xml:space="preserve">at the Earth Discovery Center. </w:t>
      </w:r>
      <w:r w:rsidR="00053B46" w:rsidRPr="00596F90">
        <w:t xml:space="preserve">If you don’t have a chance to check it out this weekend, the </w:t>
      </w:r>
      <w:r w:rsidR="007150B3" w:rsidRPr="00596F90">
        <w:t>show will be</w:t>
      </w:r>
      <w:r w:rsidR="00292B1D" w:rsidRPr="00596F90">
        <w:t xml:space="preserve"> on display April 16 – April 30. The art show is free to enter and drop off takes place 4/9-4/10. Pick up is 5/1-5/2. Call the Earth Discovery Center (317-327-7148) for more details. </w:t>
      </w:r>
    </w:p>
    <w:p w14:paraId="03224FDC" w14:textId="4FE884FB" w:rsidR="007150B3" w:rsidRPr="00596F90" w:rsidRDefault="00C20135" w:rsidP="007F025C">
      <w:r w:rsidRPr="00596F90">
        <w:rPr>
          <w:b/>
        </w:rPr>
        <w:t>Native Plant</w:t>
      </w:r>
      <w:r w:rsidR="007601F8" w:rsidRPr="00596F90">
        <w:rPr>
          <w:b/>
        </w:rPr>
        <w:t>s for</w:t>
      </w:r>
      <w:r w:rsidRPr="00596F90">
        <w:rPr>
          <w:b/>
        </w:rPr>
        <w:t xml:space="preserve"> Sale</w:t>
      </w:r>
      <w:r w:rsidR="00E76F9A" w:rsidRPr="00596F90">
        <w:rPr>
          <w:b/>
        </w:rPr>
        <w:t xml:space="preserve"> - </w:t>
      </w:r>
      <w:r w:rsidR="00E76F9A" w:rsidRPr="00596F90">
        <w:t>at the Earth Discovery Cente</w:t>
      </w:r>
      <w:r w:rsidR="007150B3" w:rsidRPr="00596F90">
        <w:t>r, starts at 10:00 a.m.</w:t>
      </w:r>
      <w:r w:rsidR="00C76A3E" w:rsidRPr="00596F90">
        <w:t xml:space="preserve"> Saturday</w:t>
      </w:r>
      <w:r w:rsidR="007150B3" w:rsidRPr="00596F90">
        <w:t xml:space="preserve"> - until</w:t>
      </w:r>
      <w:r w:rsidR="00E76F9A" w:rsidRPr="00596F90">
        <w:t xml:space="preserve"> </w:t>
      </w:r>
      <w:r w:rsidR="007150B3" w:rsidRPr="00596F90">
        <w:t xml:space="preserve">sold out.  </w:t>
      </w:r>
    </w:p>
    <w:p w14:paraId="66892C13" w14:textId="2F9F08D3" w:rsidR="00E76F9A" w:rsidRPr="00596F90" w:rsidRDefault="00E76F9A" w:rsidP="007F025C">
      <w:r w:rsidRPr="00596F90">
        <w:rPr>
          <w:b/>
        </w:rPr>
        <w:t xml:space="preserve">Self-guided Wildflower Hike – </w:t>
      </w:r>
      <w:r w:rsidRPr="00596F90">
        <w:t>will be set up on the Pin Oak loop trail across from the Earth Discovery Center.  Many wildflower specimens along the trail will be labeled to help with your plant identification.</w:t>
      </w:r>
    </w:p>
    <w:p w14:paraId="34454165" w14:textId="274A8960" w:rsidR="00292B1D" w:rsidRPr="00596F90" w:rsidRDefault="00642CAD" w:rsidP="00312F6C">
      <w:r w:rsidRPr="00596F90">
        <w:rPr>
          <w:b/>
        </w:rPr>
        <w:t xml:space="preserve">Nature Centers – </w:t>
      </w:r>
      <w:r w:rsidRPr="00596F90">
        <w:t xml:space="preserve">the </w:t>
      </w:r>
      <w:r w:rsidRPr="00596F90">
        <w:rPr>
          <w:b/>
        </w:rPr>
        <w:t xml:space="preserve">Earth Discovery Center </w:t>
      </w:r>
      <w:r w:rsidR="007F025C" w:rsidRPr="00596F90">
        <w:t>will be open to the public 10:00 – 5:00 on Saturday and 1:00 – 5:00 on Sunday</w:t>
      </w:r>
      <w:r w:rsidRPr="00596F90">
        <w:t>. W</w:t>
      </w:r>
      <w:r w:rsidR="00E7051D" w:rsidRPr="00596F90">
        <w:t>ildflower coloring sheets and scavenger hunts will be available</w:t>
      </w:r>
      <w:r w:rsidRPr="00596F90">
        <w:t xml:space="preserve">. The </w:t>
      </w:r>
      <w:r w:rsidRPr="00596F90">
        <w:rPr>
          <w:b/>
        </w:rPr>
        <w:t xml:space="preserve">Ornithology Center </w:t>
      </w:r>
      <w:r w:rsidR="007F025C" w:rsidRPr="00596F90">
        <w:t>will be open to the public 10:00 – 5:00 on Sa</w:t>
      </w:r>
      <w:r w:rsidRPr="00596F90">
        <w:t>turday and 1:00 – 5:00 on Sunday.</w:t>
      </w:r>
    </w:p>
    <w:p w14:paraId="6BFD9E52" w14:textId="77777777" w:rsidR="00F329DF" w:rsidRPr="00596F90" w:rsidRDefault="00F329DF" w:rsidP="00312F6C">
      <w:pPr>
        <w:rPr>
          <w:rFonts w:cs="Times New Roman"/>
          <w:b/>
          <w:sz w:val="32"/>
          <w:szCs w:val="32"/>
          <w:lang w:val="en"/>
        </w:rPr>
      </w:pPr>
    </w:p>
    <w:p w14:paraId="1984888D" w14:textId="5B38386B" w:rsidR="00F329DF" w:rsidRPr="00596F90" w:rsidRDefault="00F329DF" w:rsidP="00312F6C">
      <w:pPr>
        <w:rPr>
          <w:rFonts w:cs="Times New Roman"/>
          <w:b/>
          <w:sz w:val="32"/>
          <w:szCs w:val="32"/>
          <w:lang w:val="en"/>
        </w:rPr>
      </w:pPr>
    </w:p>
    <w:p w14:paraId="16D940B5" w14:textId="77777777" w:rsidR="00710CD1" w:rsidRPr="00596F90" w:rsidRDefault="00710CD1" w:rsidP="00312F6C">
      <w:pPr>
        <w:rPr>
          <w:rFonts w:cs="Times New Roman"/>
          <w:b/>
          <w:sz w:val="32"/>
          <w:szCs w:val="32"/>
          <w:lang w:val="en"/>
        </w:rPr>
      </w:pPr>
    </w:p>
    <w:p w14:paraId="114D54E5" w14:textId="7BAF9217" w:rsidR="00646BD9" w:rsidRPr="00596F90" w:rsidRDefault="00646BD9" w:rsidP="00312F6C">
      <w:pPr>
        <w:rPr>
          <w:b/>
        </w:rPr>
      </w:pPr>
      <w:r w:rsidRPr="00596F90">
        <w:rPr>
          <w:rFonts w:cs="Times New Roman"/>
          <w:b/>
          <w:sz w:val="32"/>
          <w:szCs w:val="32"/>
          <w:lang w:val="en"/>
        </w:rPr>
        <w:lastRenderedPageBreak/>
        <w:t>Eagle Creek Park Wildflower Weekend Program Locations</w:t>
      </w:r>
    </w:p>
    <w:p w14:paraId="5EBE8E5C" w14:textId="03E08B68" w:rsidR="00646BD9" w:rsidRPr="00596F90" w:rsidRDefault="00646BD9" w:rsidP="006B0470">
      <w:pPr>
        <w:spacing w:before="100" w:beforeAutospacing="1" w:after="100" w:afterAutospacing="1"/>
        <w:rPr>
          <w:rFonts w:cs="Times New Roman"/>
          <w:b/>
          <w:lang w:val="en"/>
        </w:rPr>
      </w:pPr>
      <w:r w:rsidRPr="00596F90">
        <w:rPr>
          <w:rFonts w:cs="Times New Roman"/>
          <w:b/>
          <w:lang w:val="en"/>
        </w:rPr>
        <w:t>Location A- Earth Discover</w:t>
      </w:r>
      <w:r w:rsidR="00B402F5" w:rsidRPr="00596F90">
        <w:rPr>
          <w:rFonts w:cs="Times New Roman"/>
          <w:b/>
          <w:lang w:val="en"/>
        </w:rPr>
        <w:t>y</w:t>
      </w:r>
      <w:r w:rsidRPr="00596F90">
        <w:rPr>
          <w:rFonts w:cs="Times New Roman"/>
          <w:b/>
          <w:lang w:val="en"/>
        </w:rPr>
        <w:t xml:space="preserve"> Center, 5901 Delong Road, Indianapolis, IN 45654, 317-327-7148</w:t>
      </w:r>
    </w:p>
    <w:p w14:paraId="4F684FF7" w14:textId="6C60F494" w:rsidR="00646BD9" w:rsidRPr="00596F90" w:rsidRDefault="00257B54" w:rsidP="006B0470">
      <w:pPr>
        <w:spacing w:before="100" w:beforeAutospacing="1" w:after="100" w:afterAutospacing="1"/>
        <w:rPr>
          <w:rFonts w:cs="Times New Roman"/>
          <w:lang w:val="en"/>
        </w:rPr>
      </w:pPr>
      <w:r w:rsidRPr="00596F90">
        <w:rPr>
          <w:rFonts w:cs="Times New Roman"/>
          <w:lang w:val="en"/>
        </w:rPr>
        <w:t xml:space="preserve">The Earth Discovery Center is a year-round nature center </w:t>
      </w:r>
      <w:r w:rsidR="005E2AD3" w:rsidRPr="00596F90">
        <w:rPr>
          <w:rFonts w:cs="Times New Roman"/>
          <w:lang w:val="en"/>
        </w:rPr>
        <w:t>with</w:t>
      </w:r>
      <w:r w:rsidRPr="00596F90">
        <w:rPr>
          <w:rFonts w:cs="Times New Roman"/>
          <w:lang w:val="en"/>
        </w:rPr>
        <w:t xml:space="preserve"> a variety </w:t>
      </w:r>
      <w:r w:rsidR="009A4F5F" w:rsidRPr="00596F90">
        <w:rPr>
          <w:rFonts w:cs="Times New Roman"/>
          <w:lang w:val="en"/>
        </w:rPr>
        <w:t xml:space="preserve">of </w:t>
      </w:r>
      <w:r w:rsidR="005E2AD3" w:rsidRPr="00596F90">
        <w:rPr>
          <w:rFonts w:cs="Times New Roman"/>
          <w:lang w:val="en"/>
        </w:rPr>
        <w:t>environmental education themed</w:t>
      </w:r>
      <w:r w:rsidRPr="00596F90">
        <w:rPr>
          <w:rFonts w:cs="Times New Roman"/>
          <w:lang w:val="en"/>
        </w:rPr>
        <w:t xml:space="preserve"> </w:t>
      </w:r>
      <w:r w:rsidR="008450BD" w:rsidRPr="00596F90">
        <w:rPr>
          <w:rFonts w:cs="Times New Roman"/>
          <w:lang w:val="en"/>
        </w:rPr>
        <w:t>displays</w:t>
      </w:r>
      <w:r w:rsidRPr="00596F90">
        <w:rPr>
          <w:rFonts w:cs="Times New Roman"/>
          <w:lang w:val="en"/>
        </w:rPr>
        <w:t xml:space="preserve"> and </w:t>
      </w:r>
      <w:r w:rsidR="005E2AD3" w:rsidRPr="00596F90">
        <w:rPr>
          <w:rFonts w:cs="Times New Roman"/>
          <w:lang w:val="en"/>
        </w:rPr>
        <w:t>amenities</w:t>
      </w:r>
      <w:r w:rsidRPr="00596F90">
        <w:rPr>
          <w:rFonts w:cs="Times New Roman"/>
          <w:lang w:val="en"/>
        </w:rPr>
        <w:t xml:space="preserve">. </w:t>
      </w:r>
      <w:r w:rsidR="00646BD9" w:rsidRPr="00596F90">
        <w:rPr>
          <w:rFonts w:cs="Times New Roman"/>
          <w:lang w:val="en"/>
        </w:rPr>
        <w:t>Parking, restrooms, water fountains</w:t>
      </w:r>
      <w:r w:rsidR="00B402F5" w:rsidRPr="00596F90">
        <w:rPr>
          <w:rFonts w:cs="Times New Roman"/>
          <w:lang w:val="en"/>
        </w:rPr>
        <w:t>, park maps, and nature cen</w:t>
      </w:r>
      <w:r w:rsidR="005E2AD3" w:rsidRPr="00596F90">
        <w:rPr>
          <w:rFonts w:cs="Times New Roman"/>
          <w:lang w:val="en"/>
        </w:rPr>
        <w:t xml:space="preserve">ter staff are </w:t>
      </w:r>
      <w:r w:rsidR="00646BD9" w:rsidRPr="00596F90">
        <w:rPr>
          <w:rFonts w:cs="Times New Roman"/>
          <w:lang w:val="en"/>
        </w:rPr>
        <w:t>available fr</w:t>
      </w:r>
      <w:r w:rsidR="001B23A4" w:rsidRPr="00596F90">
        <w:rPr>
          <w:rFonts w:cs="Times New Roman"/>
          <w:lang w:val="en"/>
        </w:rPr>
        <w:t>om 10</w:t>
      </w:r>
      <w:r w:rsidR="00E12A54" w:rsidRPr="00596F90">
        <w:rPr>
          <w:rFonts w:cs="Times New Roman"/>
          <w:lang w:val="en"/>
        </w:rPr>
        <w:t xml:space="preserve"> </w:t>
      </w:r>
      <w:r w:rsidR="008450BD" w:rsidRPr="00596F90">
        <w:rPr>
          <w:rFonts w:cs="Times New Roman"/>
          <w:lang w:val="en"/>
        </w:rPr>
        <w:t>a</w:t>
      </w:r>
      <w:r w:rsidR="00E12A54" w:rsidRPr="00596F90">
        <w:rPr>
          <w:rFonts w:cs="Times New Roman"/>
          <w:lang w:val="en"/>
        </w:rPr>
        <w:t>.</w:t>
      </w:r>
      <w:r w:rsidR="008450BD" w:rsidRPr="00596F90">
        <w:rPr>
          <w:rFonts w:cs="Times New Roman"/>
          <w:lang w:val="en"/>
        </w:rPr>
        <w:t>m</w:t>
      </w:r>
      <w:r w:rsidR="00E12A54" w:rsidRPr="00596F90">
        <w:rPr>
          <w:rFonts w:cs="Times New Roman"/>
          <w:lang w:val="en"/>
        </w:rPr>
        <w:t>.</w:t>
      </w:r>
      <w:r w:rsidR="008450BD" w:rsidRPr="00596F90">
        <w:rPr>
          <w:rFonts w:cs="Times New Roman"/>
          <w:lang w:val="en"/>
        </w:rPr>
        <w:t>-5</w:t>
      </w:r>
      <w:r w:rsidR="00E12A54" w:rsidRPr="00596F90">
        <w:rPr>
          <w:rFonts w:cs="Times New Roman"/>
          <w:lang w:val="en"/>
        </w:rPr>
        <w:t xml:space="preserve"> </w:t>
      </w:r>
      <w:r w:rsidR="008450BD" w:rsidRPr="00596F90">
        <w:rPr>
          <w:rFonts w:cs="Times New Roman"/>
          <w:lang w:val="en"/>
        </w:rPr>
        <w:t>p</w:t>
      </w:r>
      <w:r w:rsidR="00E12A54" w:rsidRPr="00596F90">
        <w:rPr>
          <w:rFonts w:cs="Times New Roman"/>
          <w:lang w:val="en"/>
        </w:rPr>
        <w:t>.</w:t>
      </w:r>
      <w:r w:rsidR="008450BD" w:rsidRPr="00596F90">
        <w:rPr>
          <w:rFonts w:cs="Times New Roman"/>
          <w:lang w:val="en"/>
        </w:rPr>
        <w:t>m</w:t>
      </w:r>
      <w:r w:rsidR="00E12A54" w:rsidRPr="00596F90">
        <w:rPr>
          <w:rFonts w:cs="Times New Roman"/>
          <w:lang w:val="en"/>
        </w:rPr>
        <w:t>.</w:t>
      </w:r>
      <w:r w:rsidR="00314B07" w:rsidRPr="00596F90">
        <w:rPr>
          <w:rFonts w:cs="Times New Roman"/>
          <w:lang w:val="en"/>
        </w:rPr>
        <w:t xml:space="preserve"> Saturday</w:t>
      </w:r>
      <w:r w:rsidR="00A97699" w:rsidRPr="00596F90">
        <w:rPr>
          <w:rFonts w:cs="Times New Roman"/>
          <w:lang w:val="en"/>
        </w:rPr>
        <w:t xml:space="preserve"> and</w:t>
      </w:r>
      <w:r w:rsidR="00314B07" w:rsidRPr="00596F90">
        <w:rPr>
          <w:rFonts w:cs="Times New Roman"/>
          <w:lang w:val="en"/>
        </w:rPr>
        <w:t xml:space="preserve"> 1 p.m.-5 p.m.</w:t>
      </w:r>
      <w:r w:rsidR="00A97699" w:rsidRPr="00596F90">
        <w:rPr>
          <w:rFonts w:cs="Times New Roman"/>
          <w:lang w:val="en"/>
        </w:rPr>
        <w:t xml:space="preserve"> Sunday</w:t>
      </w:r>
      <w:r w:rsidR="008450BD" w:rsidRPr="00596F90">
        <w:rPr>
          <w:rFonts w:cs="Times New Roman"/>
          <w:lang w:val="en"/>
        </w:rPr>
        <w:t xml:space="preserve">. </w:t>
      </w:r>
      <w:r w:rsidR="00C76A3E" w:rsidRPr="00596F90">
        <w:rPr>
          <w:rFonts w:cs="Times New Roman"/>
          <w:lang w:val="en"/>
        </w:rPr>
        <w:t xml:space="preserve">Hikes meet in front of the building, but please keep path open for others to enter and exit the nature center. </w:t>
      </w:r>
      <w:r w:rsidR="006C4F67" w:rsidRPr="00596F90">
        <w:rPr>
          <w:rFonts w:cs="Times New Roman"/>
          <w:lang w:val="en"/>
        </w:rPr>
        <w:t>The EDC shelter is located on the south end of the EDC pa</w:t>
      </w:r>
      <w:r w:rsidR="00C76A3E" w:rsidRPr="00596F90">
        <w:rPr>
          <w:rFonts w:cs="Times New Roman"/>
          <w:lang w:val="en"/>
        </w:rPr>
        <w:t>rking lot behind the Go</w:t>
      </w:r>
      <w:r w:rsidR="00A97699" w:rsidRPr="00596F90">
        <w:rPr>
          <w:rFonts w:cs="Times New Roman"/>
          <w:lang w:val="en"/>
        </w:rPr>
        <w:t xml:space="preserve">APE cabin. </w:t>
      </w:r>
    </w:p>
    <w:p w14:paraId="6FD089D3" w14:textId="2D8CFCF9" w:rsidR="00646BD9" w:rsidRPr="00596F90" w:rsidRDefault="00646BD9" w:rsidP="006B0470">
      <w:pPr>
        <w:spacing w:before="100" w:beforeAutospacing="1" w:after="100" w:afterAutospacing="1"/>
        <w:rPr>
          <w:rFonts w:cs="Times New Roman"/>
          <w:b/>
          <w:lang w:val="en"/>
        </w:rPr>
      </w:pPr>
      <w:r w:rsidRPr="00596F90">
        <w:rPr>
          <w:rFonts w:cs="Times New Roman"/>
          <w:b/>
          <w:lang w:val="en"/>
        </w:rPr>
        <w:t>Location B- Ornithology Center, 6515 Delong Road, Indianapolis, IN 46278, 317-327-2473</w:t>
      </w:r>
    </w:p>
    <w:p w14:paraId="2E444E5A" w14:textId="4ED6880F" w:rsidR="00664B7A" w:rsidRPr="00596F90" w:rsidRDefault="00531856" w:rsidP="006B0470">
      <w:pPr>
        <w:spacing w:before="100" w:beforeAutospacing="1" w:after="100" w:afterAutospacing="1"/>
        <w:rPr>
          <w:rFonts w:cs="Times New Roman"/>
          <w:b/>
          <w:lang w:val="en"/>
        </w:rPr>
      </w:pPr>
      <w:r w:rsidRPr="00596F90">
        <w:rPr>
          <w:rFonts w:cs="Times New Roman"/>
          <w:lang w:val="en"/>
        </w:rPr>
        <w:t xml:space="preserve">The </w:t>
      </w:r>
      <w:r w:rsidR="00664B7A" w:rsidRPr="00596F90">
        <w:rPr>
          <w:rFonts w:cs="Times New Roman"/>
          <w:lang w:val="en"/>
        </w:rPr>
        <w:t xml:space="preserve">Ornithology Center is a year-round nature center with a variety </w:t>
      </w:r>
      <w:r w:rsidR="009A4F5F" w:rsidRPr="00596F90">
        <w:rPr>
          <w:rFonts w:cs="Times New Roman"/>
          <w:lang w:val="en"/>
        </w:rPr>
        <w:t xml:space="preserve">of </w:t>
      </w:r>
      <w:r w:rsidR="00664B7A" w:rsidRPr="00596F90">
        <w:rPr>
          <w:rFonts w:cs="Times New Roman"/>
          <w:lang w:val="en"/>
        </w:rPr>
        <w:t>environmental e</w:t>
      </w:r>
      <w:r w:rsidR="00BA3A2B" w:rsidRPr="00596F90">
        <w:rPr>
          <w:rFonts w:cs="Times New Roman"/>
          <w:lang w:val="en"/>
        </w:rPr>
        <w:t>ducation themed displays focusing</w:t>
      </w:r>
      <w:r w:rsidR="00664B7A" w:rsidRPr="00596F90">
        <w:rPr>
          <w:rFonts w:cs="Times New Roman"/>
          <w:lang w:val="en"/>
        </w:rPr>
        <w:t xml:space="preserve"> on birds. Parking, restrooms, water fountains, park maps, and na</w:t>
      </w:r>
      <w:r w:rsidR="00A97699" w:rsidRPr="00596F90">
        <w:rPr>
          <w:rFonts w:cs="Times New Roman"/>
          <w:lang w:val="en"/>
        </w:rPr>
        <w:t>ture center staff are available</w:t>
      </w:r>
      <w:r w:rsidR="00664B7A" w:rsidRPr="00596F90">
        <w:rPr>
          <w:rFonts w:cs="Times New Roman"/>
          <w:lang w:val="en"/>
        </w:rPr>
        <w:t xml:space="preserve"> from 9</w:t>
      </w:r>
      <w:r w:rsidR="00E12A54" w:rsidRPr="00596F90">
        <w:rPr>
          <w:rFonts w:cs="Times New Roman"/>
          <w:lang w:val="en"/>
        </w:rPr>
        <w:t xml:space="preserve"> </w:t>
      </w:r>
      <w:r w:rsidR="00664B7A" w:rsidRPr="00596F90">
        <w:rPr>
          <w:rFonts w:cs="Times New Roman"/>
          <w:lang w:val="en"/>
        </w:rPr>
        <w:t>a</w:t>
      </w:r>
      <w:r w:rsidR="00E12A54" w:rsidRPr="00596F90">
        <w:rPr>
          <w:rFonts w:cs="Times New Roman"/>
          <w:lang w:val="en"/>
        </w:rPr>
        <w:t>.</w:t>
      </w:r>
      <w:r w:rsidR="00664B7A" w:rsidRPr="00596F90">
        <w:rPr>
          <w:rFonts w:cs="Times New Roman"/>
          <w:lang w:val="en"/>
        </w:rPr>
        <w:t>m</w:t>
      </w:r>
      <w:r w:rsidR="00E12A54" w:rsidRPr="00596F90">
        <w:rPr>
          <w:rFonts w:cs="Times New Roman"/>
          <w:lang w:val="en"/>
        </w:rPr>
        <w:t>.</w:t>
      </w:r>
      <w:r w:rsidR="00664B7A" w:rsidRPr="00596F90">
        <w:rPr>
          <w:rFonts w:cs="Times New Roman"/>
          <w:lang w:val="en"/>
        </w:rPr>
        <w:t>-5</w:t>
      </w:r>
      <w:r w:rsidR="00E12A54" w:rsidRPr="00596F90">
        <w:rPr>
          <w:rFonts w:cs="Times New Roman"/>
          <w:lang w:val="en"/>
        </w:rPr>
        <w:t xml:space="preserve"> </w:t>
      </w:r>
      <w:r w:rsidR="00664B7A" w:rsidRPr="00596F90">
        <w:rPr>
          <w:rFonts w:cs="Times New Roman"/>
          <w:lang w:val="en"/>
        </w:rPr>
        <w:t>p</w:t>
      </w:r>
      <w:r w:rsidR="00E12A54" w:rsidRPr="00596F90">
        <w:rPr>
          <w:rFonts w:cs="Times New Roman"/>
          <w:lang w:val="en"/>
        </w:rPr>
        <w:t>.</w:t>
      </w:r>
      <w:r w:rsidR="00664B7A" w:rsidRPr="00596F90">
        <w:rPr>
          <w:rFonts w:cs="Times New Roman"/>
          <w:lang w:val="en"/>
        </w:rPr>
        <w:t>m</w:t>
      </w:r>
      <w:r w:rsidR="00E12A54" w:rsidRPr="00596F90">
        <w:rPr>
          <w:rFonts w:cs="Times New Roman"/>
          <w:lang w:val="en"/>
        </w:rPr>
        <w:t>.</w:t>
      </w:r>
      <w:r w:rsidR="00664B7A" w:rsidRPr="00596F90">
        <w:rPr>
          <w:rFonts w:cs="Times New Roman"/>
          <w:lang w:val="en"/>
        </w:rPr>
        <w:t xml:space="preserve"> Saturday and </w:t>
      </w:r>
      <w:r w:rsidR="003E265E" w:rsidRPr="00596F90">
        <w:rPr>
          <w:rFonts w:cs="Times New Roman"/>
          <w:lang w:val="en"/>
        </w:rPr>
        <w:t>1 p.m.- 5</w:t>
      </w:r>
      <w:r w:rsidR="006A7469" w:rsidRPr="00596F90">
        <w:rPr>
          <w:rFonts w:cs="Times New Roman"/>
          <w:lang w:val="en"/>
        </w:rPr>
        <w:t xml:space="preserve"> </w:t>
      </w:r>
      <w:r w:rsidR="003E265E" w:rsidRPr="00596F90">
        <w:rPr>
          <w:rFonts w:cs="Times New Roman"/>
          <w:lang w:val="en"/>
        </w:rPr>
        <w:t xml:space="preserve">p.m. </w:t>
      </w:r>
      <w:r w:rsidR="00A97699" w:rsidRPr="00596F90">
        <w:rPr>
          <w:rFonts w:cs="Times New Roman"/>
          <w:lang w:val="en"/>
        </w:rPr>
        <w:t>Sunday</w:t>
      </w:r>
      <w:r w:rsidR="00664B7A" w:rsidRPr="00596F90">
        <w:rPr>
          <w:rFonts w:cs="Times New Roman"/>
          <w:lang w:val="en"/>
        </w:rPr>
        <w:t>.</w:t>
      </w:r>
    </w:p>
    <w:p w14:paraId="0D7E9F5A" w14:textId="2983AF23" w:rsidR="00664B7A" w:rsidRPr="00596F90" w:rsidRDefault="00180D50" w:rsidP="00664B7A">
      <w:pPr>
        <w:spacing w:before="100" w:beforeAutospacing="1" w:after="100" w:afterAutospacing="1"/>
        <w:rPr>
          <w:rFonts w:cs="Times New Roman"/>
          <w:b/>
          <w:lang w:val="en"/>
        </w:rPr>
      </w:pPr>
      <w:r w:rsidRPr="00596F90">
        <w:rPr>
          <w:rFonts w:cs="Times New Roman"/>
          <w:b/>
          <w:lang w:val="en"/>
        </w:rPr>
        <w:t xml:space="preserve">Locations C and D </w:t>
      </w:r>
      <w:r w:rsidR="00664B7A" w:rsidRPr="00596F90">
        <w:rPr>
          <w:rFonts w:cs="Times New Roman"/>
          <w:b/>
          <w:lang w:val="en"/>
        </w:rPr>
        <w:t>are located on the west side of the reservoir. There are no restrooms or water fountains available at</w:t>
      </w:r>
      <w:r w:rsidR="000F470B" w:rsidRPr="00596F90">
        <w:rPr>
          <w:rFonts w:cs="Times New Roman"/>
          <w:b/>
          <w:lang w:val="en"/>
        </w:rPr>
        <w:t xml:space="preserve"> these sites. There are no gatehouses</w:t>
      </w:r>
      <w:r w:rsidR="00664B7A" w:rsidRPr="00596F90">
        <w:rPr>
          <w:rFonts w:cs="Times New Roman"/>
          <w:b/>
          <w:lang w:val="en"/>
        </w:rPr>
        <w:t xml:space="preserve"> o</w:t>
      </w:r>
      <w:r w:rsidR="009159AE" w:rsidRPr="00596F90">
        <w:rPr>
          <w:rFonts w:cs="Times New Roman"/>
          <w:b/>
          <w:lang w:val="en"/>
        </w:rPr>
        <w:t xml:space="preserve">r fees to enter locations </w:t>
      </w:r>
      <w:r w:rsidRPr="00596F90">
        <w:rPr>
          <w:rFonts w:cs="Times New Roman"/>
          <w:b/>
          <w:lang w:val="en"/>
        </w:rPr>
        <w:t>C and D</w:t>
      </w:r>
      <w:r w:rsidR="00664B7A" w:rsidRPr="00596F90">
        <w:rPr>
          <w:rFonts w:cs="Times New Roman"/>
          <w:b/>
          <w:lang w:val="en"/>
        </w:rPr>
        <w:t xml:space="preserve"> during this event. </w:t>
      </w:r>
    </w:p>
    <w:p w14:paraId="4DB3EC34" w14:textId="347488D3" w:rsidR="008E3017" w:rsidRPr="00596F90" w:rsidRDefault="008E3017" w:rsidP="006B0470">
      <w:pPr>
        <w:spacing w:before="100" w:beforeAutospacing="1" w:after="100" w:afterAutospacing="1"/>
        <w:rPr>
          <w:rFonts w:cs="Times New Roman"/>
          <w:b/>
          <w:lang w:val="en"/>
        </w:rPr>
      </w:pPr>
      <w:r w:rsidRPr="00596F90">
        <w:rPr>
          <w:rFonts w:cs="Times New Roman"/>
          <w:b/>
          <w:lang w:val="en"/>
        </w:rPr>
        <w:t>Location C</w:t>
      </w:r>
      <w:r w:rsidR="005E2AD3" w:rsidRPr="00596F90">
        <w:rPr>
          <w:rFonts w:cs="Times New Roman"/>
          <w:b/>
          <w:lang w:val="en"/>
        </w:rPr>
        <w:t xml:space="preserve">- Eagle’s Crest Nature Preserve, 7201 Fishback Rd, Indianapolis, IN </w:t>
      </w:r>
      <w:r w:rsidR="0044139A" w:rsidRPr="00596F90">
        <w:rPr>
          <w:rFonts w:cs="Times New Roman"/>
          <w:b/>
          <w:lang w:val="en"/>
        </w:rPr>
        <w:t>46278</w:t>
      </w:r>
    </w:p>
    <w:p w14:paraId="0A795CB0" w14:textId="00D03E75" w:rsidR="00B402F5" w:rsidRPr="00596F90" w:rsidRDefault="00664B7A" w:rsidP="006B0470">
      <w:pPr>
        <w:spacing w:before="100" w:beforeAutospacing="1" w:after="100" w:afterAutospacing="1"/>
        <w:rPr>
          <w:rFonts w:cs="Times New Roman"/>
          <w:lang w:val="en"/>
        </w:rPr>
      </w:pPr>
      <w:r w:rsidRPr="00596F90">
        <w:rPr>
          <w:rFonts w:cs="Times New Roman"/>
          <w:lang w:val="en"/>
        </w:rPr>
        <w:t xml:space="preserve">There are no restrooms or water fountains available at this site. Turn in at the </w:t>
      </w:r>
      <w:r w:rsidR="009A6E90" w:rsidRPr="00596F90">
        <w:rPr>
          <w:rFonts w:cs="Times New Roman"/>
          <w:lang w:val="en"/>
        </w:rPr>
        <w:t xml:space="preserve">sign, </w:t>
      </w:r>
      <w:r w:rsidRPr="00596F90">
        <w:rPr>
          <w:rFonts w:cs="Times New Roman"/>
          <w:lang w:val="en"/>
        </w:rPr>
        <w:t>Eagl</w:t>
      </w:r>
      <w:r w:rsidR="009A6E90" w:rsidRPr="00596F90">
        <w:rPr>
          <w:rFonts w:cs="Times New Roman"/>
          <w:lang w:val="en"/>
        </w:rPr>
        <w:t>e</w:t>
      </w:r>
      <w:r w:rsidRPr="00596F90">
        <w:rPr>
          <w:rFonts w:cs="Times New Roman"/>
          <w:lang w:val="en"/>
        </w:rPr>
        <w:t xml:space="preserve">’s Crest </w:t>
      </w:r>
      <w:r w:rsidR="009A6E90" w:rsidRPr="00596F90">
        <w:rPr>
          <w:rFonts w:cs="Times New Roman"/>
          <w:lang w:val="en"/>
        </w:rPr>
        <w:t>at Eagle Creek Park,</w:t>
      </w:r>
      <w:r w:rsidRPr="00596F90">
        <w:rPr>
          <w:rFonts w:cs="Times New Roman"/>
          <w:lang w:val="en"/>
        </w:rPr>
        <w:t xml:space="preserve"> and con</w:t>
      </w:r>
      <w:r w:rsidR="009A6E90" w:rsidRPr="00596F90">
        <w:rPr>
          <w:rFonts w:cs="Times New Roman"/>
          <w:lang w:val="en"/>
        </w:rPr>
        <w:t xml:space="preserve">tinue driving </w:t>
      </w:r>
      <w:r w:rsidR="00C76A3E" w:rsidRPr="00596F90">
        <w:rPr>
          <w:rFonts w:cs="Times New Roman"/>
          <w:lang w:val="en"/>
        </w:rPr>
        <w:t>through the open</w:t>
      </w:r>
      <w:r w:rsidR="009A6E90" w:rsidRPr="00596F90">
        <w:rPr>
          <w:rFonts w:cs="Times New Roman"/>
          <w:lang w:val="en"/>
        </w:rPr>
        <w:t xml:space="preserve"> gate. Driveway will continue through soccer fields until you arrive at additional parking and house structure. </w:t>
      </w:r>
    </w:p>
    <w:p w14:paraId="5BBE42D8" w14:textId="3B0EE55A" w:rsidR="00543C1F" w:rsidRPr="00596F90" w:rsidRDefault="00543C1F" w:rsidP="006B0470">
      <w:pPr>
        <w:spacing w:before="100" w:beforeAutospacing="1" w:after="100" w:afterAutospacing="1"/>
        <w:rPr>
          <w:rFonts w:cs="Times New Roman"/>
          <w:b/>
          <w:lang w:val="en"/>
        </w:rPr>
      </w:pPr>
      <w:r w:rsidRPr="00596F90">
        <w:rPr>
          <w:rFonts w:cs="Times New Roman"/>
          <w:b/>
          <w:lang w:val="en"/>
        </w:rPr>
        <w:t xml:space="preserve">Location </w:t>
      </w:r>
      <w:r w:rsidR="00180D50" w:rsidRPr="00596F90">
        <w:rPr>
          <w:rFonts w:cs="Times New Roman"/>
          <w:b/>
          <w:lang w:val="en"/>
        </w:rPr>
        <w:t>D</w:t>
      </w:r>
      <w:r w:rsidRPr="00596F90">
        <w:rPr>
          <w:rFonts w:cs="Times New Roman"/>
          <w:b/>
          <w:lang w:val="en"/>
        </w:rPr>
        <w:t>- Bear Overlook, 8600 W 56</w:t>
      </w:r>
      <w:r w:rsidRPr="00596F90">
        <w:rPr>
          <w:rFonts w:cs="Times New Roman"/>
          <w:b/>
          <w:vertAlign w:val="superscript"/>
          <w:lang w:val="en"/>
        </w:rPr>
        <w:t>th</w:t>
      </w:r>
      <w:r w:rsidRPr="00596F90">
        <w:rPr>
          <w:rFonts w:cs="Times New Roman"/>
          <w:b/>
          <w:lang w:val="en"/>
        </w:rPr>
        <w:t>, Indianapolis, IN 46254</w:t>
      </w:r>
    </w:p>
    <w:p w14:paraId="25009D6A" w14:textId="095B88FD" w:rsidR="00543C1F" w:rsidRPr="00596F90" w:rsidRDefault="00543C1F" w:rsidP="006B0470">
      <w:pPr>
        <w:spacing w:before="100" w:beforeAutospacing="1" w:after="100" w:afterAutospacing="1"/>
        <w:rPr>
          <w:rFonts w:cs="Times New Roman"/>
          <w:lang w:val="en"/>
        </w:rPr>
      </w:pPr>
      <w:r w:rsidRPr="00596F90">
        <w:rPr>
          <w:rFonts w:cs="Times New Roman"/>
          <w:lang w:val="en"/>
        </w:rPr>
        <w:t>There are no restrooms or water fo</w:t>
      </w:r>
      <w:r w:rsidR="00C76A3E" w:rsidRPr="00596F90">
        <w:rPr>
          <w:rFonts w:cs="Times New Roman"/>
          <w:lang w:val="en"/>
        </w:rPr>
        <w:t>untains available at this site.</w:t>
      </w:r>
      <w:r w:rsidRPr="00596F90">
        <w:rPr>
          <w:rFonts w:cs="Times New Roman"/>
          <w:lang w:val="en"/>
        </w:rPr>
        <w:t xml:space="preserve"> Group will gather at the Galyan’s Bear statue.</w:t>
      </w:r>
    </w:p>
    <w:p w14:paraId="2A264C61" w14:textId="4A6C4503" w:rsidR="00646BD9" w:rsidRPr="00596F90" w:rsidRDefault="00B00BC0" w:rsidP="006B0470">
      <w:pPr>
        <w:spacing w:before="100" w:beforeAutospacing="1" w:after="100" w:afterAutospacing="1"/>
        <w:rPr>
          <w:rFonts w:cs="Times New Roman"/>
          <w:b/>
          <w:lang w:val="en"/>
        </w:rPr>
      </w:pPr>
      <w:r w:rsidRPr="00596F90">
        <w:rPr>
          <w:rFonts w:cs="Times New Roman"/>
          <w:b/>
          <w:lang w:val="en"/>
        </w:rPr>
        <w:t>Special thanks to our event partner organizations and Eagle Creek Park Volunteers!</w:t>
      </w:r>
    </w:p>
    <w:p w14:paraId="1A4CF650" w14:textId="42EB783C" w:rsidR="00646BD9" w:rsidRPr="00596F90" w:rsidRDefault="00E143AE" w:rsidP="006B0470">
      <w:pPr>
        <w:spacing w:before="100" w:beforeAutospacing="1" w:after="100" w:afterAutospacing="1"/>
        <w:rPr>
          <w:rFonts w:cs="Times New Roman"/>
          <w:b/>
          <w:lang w:val="en"/>
        </w:rPr>
      </w:pPr>
      <w:r w:rsidRPr="00596F90">
        <w:rPr>
          <w:noProof/>
        </w:rPr>
        <w:drawing>
          <wp:anchor distT="0" distB="0" distL="114300" distR="114300" simplePos="0" relativeHeight="251658240" behindDoc="1" locked="0" layoutInCell="1" allowOverlap="1" wp14:anchorId="58CF2BDA" wp14:editId="4BB8BD36">
            <wp:simplePos x="0" y="0"/>
            <wp:positionH relativeFrom="margin">
              <wp:posOffset>2987675</wp:posOffset>
            </wp:positionH>
            <wp:positionV relativeFrom="paragraph">
              <wp:posOffset>367030</wp:posOffset>
            </wp:positionV>
            <wp:extent cx="1813560" cy="1047750"/>
            <wp:effectExtent l="0" t="0" r="0" b="0"/>
            <wp:wrapTight wrapText="bothSides">
              <wp:wrapPolygon edited="0">
                <wp:start x="0" y="0"/>
                <wp:lineTo x="0" y="21207"/>
                <wp:lineTo x="21328" y="21207"/>
                <wp:lineTo x="21328" y="0"/>
                <wp:lineTo x="0" y="0"/>
              </wp:wrapPolygon>
            </wp:wrapTight>
            <wp:docPr id="1" name="Picture 1" descr="S:\Common\Eagle Creek Park\Eagle Creek Nature Center\JenniferB\Wildflower weekend\InDNR_Logo_Gree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Eagle Creek Park\Eagle Creek Nature Center\JenniferB\Wildflower weekend\InDNR_Logo_Green_Vertic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3A4" w:rsidRPr="00596F90">
        <w:rPr>
          <w:rFonts w:cs="Times New Roman"/>
          <w:b/>
          <w:noProof/>
        </w:rPr>
        <w:drawing>
          <wp:anchor distT="0" distB="0" distL="114300" distR="114300" simplePos="0" relativeHeight="251659264" behindDoc="1" locked="0" layoutInCell="1" allowOverlap="1" wp14:anchorId="672F09A8" wp14:editId="2D4C3EEA">
            <wp:simplePos x="0" y="0"/>
            <wp:positionH relativeFrom="margin">
              <wp:posOffset>-76200</wp:posOffset>
            </wp:positionH>
            <wp:positionV relativeFrom="paragraph">
              <wp:posOffset>43189</wp:posOffset>
            </wp:positionV>
            <wp:extent cx="797560" cy="1369051"/>
            <wp:effectExtent l="0" t="0" r="2540" b="3175"/>
            <wp:wrapTight wrapText="bothSides">
              <wp:wrapPolygon edited="0">
                <wp:start x="7223" y="0"/>
                <wp:lineTo x="4127" y="902"/>
                <wp:lineTo x="0" y="3909"/>
                <wp:lineTo x="0" y="9923"/>
                <wp:lineTo x="2580" y="14433"/>
                <wp:lineTo x="2580" y="19545"/>
                <wp:lineTo x="4127" y="21349"/>
                <wp:lineTo x="19605" y="21349"/>
                <wp:lineTo x="21153" y="19545"/>
                <wp:lineTo x="21153" y="301"/>
                <wp:lineTo x="15478" y="0"/>
                <wp:lineTo x="7223" y="0"/>
              </wp:wrapPolygon>
            </wp:wrapTight>
            <wp:docPr id="2" name="Picture 2" descr="S:\Common\Eagle Creek Park\Eagle Creek Nature Center\JenniferB\Logo with white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on\Eagle Creek Park\Eagle Creek Nature Center\JenniferB\Logo with white bor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136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4BD8" w14:textId="6CA64D2C" w:rsidR="00AA6B84" w:rsidRPr="00596F90" w:rsidRDefault="00E143AE">
      <w:r w:rsidRPr="00596F90">
        <w:rPr>
          <w:noProof/>
        </w:rPr>
        <w:drawing>
          <wp:anchor distT="0" distB="0" distL="114300" distR="114300" simplePos="0" relativeHeight="251667456" behindDoc="1" locked="0" layoutInCell="1" allowOverlap="1" wp14:anchorId="76D4BB65" wp14:editId="3C4B6809">
            <wp:simplePos x="0" y="0"/>
            <wp:positionH relativeFrom="column">
              <wp:posOffset>857250</wp:posOffset>
            </wp:positionH>
            <wp:positionV relativeFrom="paragraph">
              <wp:posOffset>33020</wp:posOffset>
            </wp:positionV>
            <wp:extent cx="1943735" cy="101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5" cy="1016000"/>
                    </a:xfrm>
                    <a:prstGeom prst="rect">
                      <a:avLst/>
                    </a:prstGeom>
                    <a:noFill/>
                  </pic:spPr>
                </pic:pic>
              </a:graphicData>
            </a:graphic>
            <wp14:sizeRelH relativeFrom="margin">
              <wp14:pctWidth>0</wp14:pctWidth>
            </wp14:sizeRelH>
            <wp14:sizeRelV relativeFrom="margin">
              <wp14:pctHeight>0</wp14:pctHeight>
            </wp14:sizeRelV>
          </wp:anchor>
        </w:drawing>
      </w:r>
    </w:p>
    <w:p w14:paraId="2282979F" w14:textId="1416A523" w:rsidR="00AA6B84" w:rsidRPr="00596F90" w:rsidRDefault="00AA6B84"/>
    <w:p w14:paraId="04F41AC8" w14:textId="2768336D" w:rsidR="006A52FB" w:rsidRPr="00596F90" w:rsidRDefault="006A52FB">
      <w:bookmarkStart w:id="3" w:name="_GoBack"/>
      <w:bookmarkEnd w:id="3"/>
    </w:p>
    <w:sectPr w:rsidR="006A52FB" w:rsidRPr="00596F90" w:rsidSect="005E4EF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6507" w14:textId="77777777" w:rsidR="003C589A" w:rsidRDefault="003C589A" w:rsidP="003C589A">
      <w:pPr>
        <w:spacing w:after="0" w:line="240" w:lineRule="auto"/>
      </w:pPr>
      <w:r>
        <w:separator/>
      </w:r>
    </w:p>
  </w:endnote>
  <w:endnote w:type="continuationSeparator" w:id="0">
    <w:p w14:paraId="5A9A9BB0" w14:textId="77777777" w:rsidR="003C589A" w:rsidRDefault="003C589A" w:rsidP="003C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77CE" w14:textId="77777777" w:rsidR="003C589A" w:rsidRDefault="003C589A" w:rsidP="003C589A">
      <w:pPr>
        <w:spacing w:after="0" w:line="240" w:lineRule="auto"/>
      </w:pPr>
      <w:r>
        <w:separator/>
      </w:r>
    </w:p>
  </w:footnote>
  <w:footnote w:type="continuationSeparator" w:id="0">
    <w:p w14:paraId="7E72E6D3" w14:textId="77777777" w:rsidR="003C589A" w:rsidRDefault="003C589A" w:rsidP="003C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F1C"/>
    <w:multiLevelType w:val="hybridMultilevel"/>
    <w:tmpl w:val="8EC8FDDC"/>
    <w:lvl w:ilvl="0" w:tplc="0526D4A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E"/>
    <w:rsid w:val="00007314"/>
    <w:rsid w:val="00010083"/>
    <w:rsid w:val="0001746B"/>
    <w:rsid w:val="00017493"/>
    <w:rsid w:val="000366F0"/>
    <w:rsid w:val="00053B46"/>
    <w:rsid w:val="0005748A"/>
    <w:rsid w:val="0007558C"/>
    <w:rsid w:val="00080548"/>
    <w:rsid w:val="00084BA9"/>
    <w:rsid w:val="00094F45"/>
    <w:rsid w:val="00095795"/>
    <w:rsid w:val="000A69E6"/>
    <w:rsid w:val="000A71CF"/>
    <w:rsid w:val="000B67D2"/>
    <w:rsid w:val="000B6BB1"/>
    <w:rsid w:val="000C1A4B"/>
    <w:rsid w:val="000C770C"/>
    <w:rsid w:val="000D74B2"/>
    <w:rsid w:val="000E429B"/>
    <w:rsid w:val="000E650E"/>
    <w:rsid w:val="000F470B"/>
    <w:rsid w:val="000F520F"/>
    <w:rsid w:val="00121E56"/>
    <w:rsid w:val="00126E48"/>
    <w:rsid w:val="00140A48"/>
    <w:rsid w:val="00144EF5"/>
    <w:rsid w:val="0015402E"/>
    <w:rsid w:val="00156B26"/>
    <w:rsid w:val="00162672"/>
    <w:rsid w:val="001677ED"/>
    <w:rsid w:val="00167C73"/>
    <w:rsid w:val="00180D50"/>
    <w:rsid w:val="0019569C"/>
    <w:rsid w:val="001B23A4"/>
    <w:rsid w:val="001C6076"/>
    <w:rsid w:val="001D3B32"/>
    <w:rsid w:val="001F204F"/>
    <w:rsid w:val="001F2FDA"/>
    <w:rsid w:val="001F5679"/>
    <w:rsid w:val="001F57DB"/>
    <w:rsid w:val="001F6A55"/>
    <w:rsid w:val="00206F99"/>
    <w:rsid w:val="00217444"/>
    <w:rsid w:val="0023238C"/>
    <w:rsid w:val="00237326"/>
    <w:rsid w:val="00240812"/>
    <w:rsid w:val="00241307"/>
    <w:rsid w:val="00244186"/>
    <w:rsid w:val="0024630A"/>
    <w:rsid w:val="00257B54"/>
    <w:rsid w:val="002613A6"/>
    <w:rsid w:val="00264180"/>
    <w:rsid w:val="0027067C"/>
    <w:rsid w:val="00270EC7"/>
    <w:rsid w:val="00276BB1"/>
    <w:rsid w:val="0028613B"/>
    <w:rsid w:val="00292B1D"/>
    <w:rsid w:val="002955B8"/>
    <w:rsid w:val="00297EB5"/>
    <w:rsid w:val="002A52AD"/>
    <w:rsid w:val="002A6C04"/>
    <w:rsid w:val="002A6DB1"/>
    <w:rsid w:val="002B4E39"/>
    <w:rsid w:val="002C4FDF"/>
    <w:rsid w:val="002C6F70"/>
    <w:rsid w:val="002D0808"/>
    <w:rsid w:val="002D26B0"/>
    <w:rsid w:val="002E1D2C"/>
    <w:rsid w:val="00301A69"/>
    <w:rsid w:val="00301C4A"/>
    <w:rsid w:val="00303566"/>
    <w:rsid w:val="0031121C"/>
    <w:rsid w:val="00311FDA"/>
    <w:rsid w:val="00312F6C"/>
    <w:rsid w:val="00314B07"/>
    <w:rsid w:val="0032108C"/>
    <w:rsid w:val="003221E8"/>
    <w:rsid w:val="00324E85"/>
    <w:rsid w:val="003328BE"/>
    <w:rsid w:val="00334EAB"/>
    <w:rsid w:val="00344428"/>
    <w:rsid w:val="0035275A"/>
    <w:rsid w:val="0035782F"/>
    <w:rsid w:val="00364451"/>
    <w:rsid w:val="00382032"/>
    <w:rsid w:val="00382598"/>
    <w:rsid w:val="00386D52"/>
    <w:rsid w:val="00397C10"/>
    <w:rsid w:val="003A19D1"/>
    <w:rsid w:val="003B3B24"/>
    <w:rsid w:val="003B6416"/>
    <w:rsid w:val="003C2CD1"/>
    <w:rsid w:val="003C589A"/>
    <w:rsid w:val="003D022D"/>
    <w:rsid w:val="003E265E"/>
    <w:rsid w:val="003E4935"/>
    <w:rsid w:val="003F2CAC"/>
    <w:rsid w:val="003F3175"/>
    <w:rsid w:val="003F6637"/>
    <w:rsid w:val="004069A6"/>
    <w:rsid w:val="0042164C"/>
    <w:rsid w:val="004307B5"/>
    <w:rsid w:val="00435865"/>
    <w:rsid w:val="0044067E"/>
    <w:rsid w:val="0044139A"/>
    <w:rsid w:val="00442C75"/>
    <w:rsid w:val="00443989"/>
    <w:rsid w:val="0046122A"/>
    <w:rsid w:val="004736ED"/>
    <w:rsid w:val="004760B1"/>
    <w:rsid w:val="00486A09"/>
    <w:rsid w:val="00490E1D"/>
    <w:rsid w:val="004957F7"/>
    <w:rsid w:val="004A0105"/>
    <w:rsid w:val="004B4463"/>
    <w:rsid w:val="004B6AFD"/>
    <w:rsid w:val="004C3A9B"/>
    <w:rsid w:val="004C60BA"/>
    <w:rsid w:val="004E2A27"/>
    <w:rsid w:val="004E6DC3"/>
    <w:rsid w:val="004F034F"/>
    <w:rsid w:val="004F3B4E"/>
    <w:rsid w:val="004F6E54"/>
    <w:rsid w:val="005005BA"/>
    <w:rsid w:val="00501729"/>
    <w:rsid w:val="00502184"/>
    <w:rsid w:val="00502669"/>
    <w:rsid w:val="00531856"/>
    <w:rsid w:val="0053424B"/>
    <w:rsid w:val="005368B1"/>
    <w:rsid w:val="00543C1F"/>
    <w:rsid w:val="005459F5"/>
    <w:rsid w:val="00572864"/>
    <w:rsid w:val="0058404C"/>
    <w:rsid w:val="00592E48"/>
    <w:rsid w:val="0059562A"/>
    <w:rsid w:val="00596506"/>
    <w:rsid w:val="00596F90"/>
    <w:rsid w:val="005A22BC"/>
    <w:rsid w:val="005B0D90"/>
    <w:rsid w:val="005B463C"/>
    <w:rsid w:val="005B5A05"/>
    <w:rsid w:val="005C2E62"/>
    <w:rsid w:val="005E2AD3"/>
    <w:rsid w:val="005E4EF4"/>
    <w:rsid w:val="0060693F"/>
    <w:rsid w:val="00621D7D"/>
    <w:rsid w:val="00625938"/>
    <w:rsid w:val="00626650"/>
    <w:rsid w:val="00636503"/>
    <w:rsid w:val="00642CAD"/>
    <w:rsid w:val="00646BD9"/>
    <w:rsid w:val="00664B7A"/>
    <w:rsid w:val="00670060"/>
    <w:rsid w:val="00676E75"/>
    <w:rsid w:val="00683CF3"/>
    <w:rsid w:val="0068728E"/>
    <w:rsid w:val="006A227F"/>
    <w:rsid w:val="006A44C3"/>
    <w:rsid w:val="006A52FB"/>
    <w:rsid w:val="006A7469"/>
    <w:rsid w:val="006B0470"/>
    <w:rsid w:val="006C03E1"/>
    <w:rsid w:val="006C34D0"/>
    <w:rsid w:val="006C4F67"/>
    <w:rsid w:val="006C4FA8"/>
    <w:rsid w:val="006D019E"/>
    <w:rsid w:val="006D239F"/>
    <w:rsid w:val="006F116D"/>
    <w:rsid w:val="006F3D61"/>
    <w:rsid w:val="00702DE6"/>
    <w:rsid w:val="00703D48"/>
    <w:rsid w:val="00710CD1"/>
    <w:rsid w:val="00711470"/>
    <w:rsid w:val="007150B3"/>
    <w:rsid w:val="007208D7"/>
    <w:rsid w:val="007316FB"/>
    <w:rsid w:val="0073188B"/>
    <w:rsid w:val="007401BB"/>
    <w:rsid w:val="00740441"/>
    <w:rsid w:val="00752C5D"/>
    <w:rsid w:val="0075312E"/>
    <w:rsid w:val="007601F8"/>
    <w:rsid w:val="007606FB"/>
    <w:rsid w:val="00767D40"/>
    <w:rsid w:val="007708DE"/>
    <w:rsid w:val="007933F2"/>
    <w:rsid w:val="007973A7"/>
    <w:rsid w:val="00797BF3"/>
    <w:rsid w:val="007A03B1"/>
    <w:rsid w:val="007A2B8D"/>
    <w:rsid w:val="007B1BD8"/>
    <w:rsid w:val="007C02D2"/>
    <w:rsid w:val="007C1B46"/>
    <w:rsid w:val="007C35B1"/>
    <w:rsid w:val="007E3D21"/>
    <w:rsid w:val="007F025C"/>
    <w:rsid w:val="007F1AB1"/>
    <w:rsid w:val="007F5A82"/>
    <w:rsid w:val="00807052"/>
    <w:rsid w:val="008109B3"/>
    <w:rsid w:val="00815D5C"/>
    <w:rsid w:val="00817835"/>
    <w:rsid w:val="00824CA6"/>
    <w:rsid w:val="00830705"/>
    <w:rsid w:val="008450BD"/>
    <w:rsid w:val="00853ED3"/>
    <w:rsid w:val="00862B00"/>
    <w:rsid w:val="00864497"/>
    <w:rsid w:val="00871471"/>
    <w:rsid w:val="0087405F"/>
    <w:rsid w:val="008741E2"/>
    <w:rsid w:val="0087541B"/>
    <w:rsid w:val="00877B34"/>
    <w:rsid w:val="00877D5A"/>
    <w:rsid w:val="00881635"/>
    <w:rsid w:val="0089095D"/>
    <w:rsid w:val="0089232B"/>
    <w:rsid w:val="008A499E"/>
    <w:rsid w:val="008B1B8E"/>
    <w:rsid w:val="008C0C71"/>
    <w:rsid w:val="008C3337"/>
    <w:rsid w:val="008C4AC6"/>
    <w:rsid w:val="008C6CD6"/>
    <w:rsid w:val="008D1E16"/>
    <w:rsid w:val="008D67F2"/>
    <w:rsid w:val="008E3017"/>
    <w:rsid w:val="008E3AAD"/>
    <w:rsid w:val="008F6911"/>
    <w:rsid w:val="00901594"/>
    <w:rsid w:val="009159AE"/>
    <w:rsid w:val="00921F46"/>
    <w:rsid w:val="00927F0A"/>
    <w:rsid w:val="00935B1A"/>
    <w:rsid w:val="0095243E"/>
    <w:rsid w:val="00955898"/>
    <w:rsid w:val="0096763D"/>
    <w:rsid w:val="0096770D"/>
    <w:rsid w:val="00974B57"/>
    <w:rsid w:val="00981A3D"/>
    <w:rsid w:val="00984DC4"/>
    <w:rsid w:val="009A4F5F"/>
    <w:rsid w:val="009A6140"/>
    <w:rsid w:val="009A6E90"/>
    <w:rsid w:val="009B5386"/>
    <w:rsid w:val="009D69F7"/>
    <w:rsid w:val="009E1884"/>
    <w:rsid w:val="009E1A5D"/>
    <w:rsid w:val="009E7B27"/>
    <w:rsid w:val="009F020F"/>
    <w:rsid w:val="009F0376"/>
    <w:rsid w:val="009F09F0"/>
    <w:rsid w:val="009F0EED"/>
    <w:rsid w:val="009F1979"/>
    <w:rsid w:val="00A0450E"/>
    <w:rsid w:val="00A11686"/>
    <w:rsid w:val="00A13595"/>
    <w:rsid w:val="00A369C4"/>
    <w:rsid w:val="00A40314"/>
    <w:rsid w:val="00A62283"/>
    <w:rsid w:val="00A62946"/>
    <w:rsid w:val="00A64161"/>
    <w:rsid w:val="00A7042E"/>
    <w:rsid w:val="00A70CB9"/>
    <w:rsid w:val="00A76854"/>
    <w:rsid w:val="00A768D7"/>
    <w:rsid w:val="00A77E17"/>
    <w:rsid w:val="00A815C5"/>
    <w:rsid w:val="00A86ACF"/>
    <w:rsid w:val="00A94F56"/>
    <w:rsid w:val="00A97699"/>
    <w:rsid w:val="00AA1776"/>
    <w:rsid w:val="00AA57F3"/>
    <w:rsid w:val="00AA6B84"/>
    <w:rsid w:val="00AB7B92"/>
    <w:rsid w:val="00AC25B0"/>
    <w:rsid w:val="00AC29E9"/>
    <w:rsid w:val="00AC3C4F"/>
    <w:rsid w:val="00AC7147"/>
    <w:rsid w:val="00AD7A4E"/>
    <w:rsid w:val="00AE2839"/>
    <w:rsid w:val="00AE32A2"/>
    <w:rsid w:val="00AF12B2"/>
    <w:rsid w:val="00AF3504"/>
    <w:rsid w:val="00AF563F"/>
    <w:rsid w:val="00B00BC0"/>
    <w:rsid w:val="00B01BD9"/>
    <w:rsid w:val="00B33C22"/>
    <w:rsid w:val="00B402F5"/>
    <w:rsid w:val="00B4428A"/>
    <w:rsid w:val="00B46325"/>
    <w:rsid w:val="00B50DD4"/>
    <w:rsid w:val="00B517D4"/>
    <w:rsid w:val="00B52F5D"/>
    <w:rsid w:val="00B53115"/>
    <w:rsid w:val="00B6531D"/>
    <w:rsid w:val="00B80263"/>
    <w:rsid w:val="00B900CA"/>
    <w:rsid w:val="00B920F8"/>
    <w:rsid w:val="00B97244"/>
    <w:rsid w:val="00B97AF1"/>
    <w:rsid w:val="00B97C17"/>
    <w:rsid w:val="00BA3A2B"/>
    <w:rsid w:val="00BB09BF"/>
    <w:rsid w:val="00BB78C7"/>
    <w:rsid w:val="00BC5E02"/>
    <w:rsid w:val="00BD51D7"/>
    <w:rsid w:val="00BD5FAB"/>
    <w:rsid w:val="00BE2C69"/>
    <w:rsid w:val="00BE4E69"/>
    <w:rsid w:val="00C0186A"/>
    <w:rsid w:val="00C113CD"/>
    <w:rsid w:val="00C170CF"/>
    <w:rsid w:val="00C20135"/>
    <w:rsid w:val="00C268E0"/>
    <w:rsid w:val="00C340C5"/>
    <w:rsid w:val="00C3429F"/>
    <w:rsid w:val="00C342EE"/>
    <w:rsid w:val="00C367BB"/>
    <w:rsid w:val="00C45811"/>
    <w:rsid w:val="00C4595F"/>
    <w:rsid w:val="00C46ADB"/>
    <w:rsid w:val="00C6007D"/>
    <w:rsid w:val="00C6541C"/>
    <w:rsid w:val="00C6782D"/>
    <w:rsid w:val="00C76A3E"/>
    <w:rsid w:val="00C82EAA"/>
    <w:rsid w:val="00C86A03"/>
    <w:rsid w:val="00C955FA"/>
    <w:rsid w:val="00CA597E"/>
    <w:rsid w:val="00CB14E3"/>
    <w:rsid w:val="00CB75EE"/>
    <w:rsid w:val="00CC44EA"/>
    <w:rsid w:val="00CD3C42"/>
    <w:rsid w:val="00CE4B6E"/>
    <w:rsid w:val="00CE789D"/>
    <w:rsid w:val="00CF1BFC"/>
    <w:rsid w:val="00CF60D6"/>
    <w:rsid w:val="00D05994"/>
    <w:rsid w:val="00D07D2B"/>
    <w:rsid w:val="00D16E18"/>
    <w:rsid w:val="00D22942"/>
    <w:rsid w:val="00D23B05"/>
    <w:rsid w:val="00D24467"/>
    <w:rsid w:val="00D2568E"/>
    <w:rsid w:val="00D2748C"/>
    <w:rsid w:val="00D3028F"/>
    <w:rsid w:val="00D3646C"/>
    <w:rsid w:val="00D46EF7"/>
    <w:rsid w:val="00D56536"/>
    <w:rsid w:val="00D62C53"/>
    <w:rsid w:val="00D84974"/>
    <w:rsid w:val="00D864C4"/>
    <w:rsid w:val="00DA42FD"/>
    <w:rsid w:val="00DA46A4"/>
    <w:rsid w:val="00DB6736"/>
    <w:rsid w:val="00DB7D48"/>
    <w:rsid w:val="00DC4403"/>
    <w:rsid w:val="00DE6A6D"/>
    <w:rsid w:val="00DF2B25"/>
    <w:rsid w:val="00DF3F75"/>
    <w:rsid w:val="00E12A54"/>
    <w:rsid w:val="00E143AE"/>
    <w:rsid w:val="00E1469A"/>
    <w:rsid w:val="00E20B8F"/>
    <w:rsid w:val="00E24F4C"/>
    <w:rsid w:val="00E4024A"/>
    <w:rsid w:val="00E407EB"/>
    <w:rsid w:val="00E417CE"/>
    <w:rsid w:val="00E5054C"/>
    <w:rsid w:val="00E60B80"/>
    <w:rsid w:val="00E6387B"/>
    <w:rsid w:val="00E7051D"/>
    <w:rsid w:val="00E76F9A"/>
    <w:rsid w:val="00E81296"/>
    <w:rsid w:val="00E94FFB"/>
    <w:rsid w:val="00EA034F"/>
    <w:rsid w:val="00EA4FA9"/>
    <w:rsid w:val="00EC3834"/>
    <w:rsid w:val="00EE4605"/>
    <w:rsid w:val="00EE5E70"/>
    <w:rsid w:val="00F329DF"/>
    <w:rsid w:val="00F40E36"/>
    <w:rsid w:val="00F5032E"/>
    <w:rsid w:val="00F530E3"/>
    <w:rsid w:val="00F57C91"/>
    <w:rsid w:val="00F80561"/>
    <w:rsid w:val="00F84CC2"/>
    <w:rsid w:val="00F87892"/>
    <w:rsid w:val="00FA400B"/>
    <w:rsid w:val="00FA4554"/>
    <w:rsid w:val="00FB206F"/>
    <w:rsid w:val="00FB5E57"/>
    <w:rsid w:val="00FD1054"/>
    <w:rsid w:val="00FD5A0D"/>
    <w:rsid w:val="00FE0558"/>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2397"/>
  <w15:chartTrackingRefBased/>
  <w15:docId w15:val="{90EAB568-8681-491D-A8C2-1E993E1B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13B"/>
    <w:rPr>
      <w:color w:val="0000FF"/>
      <w:u w:val="single"/>
    </w:rPr>
  </w:style>
  <w:style w:type="paragraph" w:styleId="ListParagraph">
    <w:name w:val="List Paragraph"/>
    <w:basedOn w:val="Normal"/>
    <w:uiPriority w:val="34"/>
    <w:qFormat/>
    <w:rsid w:val="00664B7A"/>
    <w:pPr>
      <w:ind w:left="720"/>
      <w:contextualSpacing/>
    </w:pPr>
  </w:style>
  <w:style w:type="paragraph" w:styleId="NormalWeb">
    <w:name w:val="Normal (Web)"/>
    <w:basedOn w:val="Normal"/>
    <w:uiPriority w:val="99"/>
    <w:semiHidden/>
    <w:unhideWhenUsed/>
    <w:rsid w:val="0095243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7F5A82"/>
    <w:rPr>
      <w:color w:val="808080"/>
      <w:shd w:val="clear" w:color="auto" w:fill="E6E6E6"/>
    </w:rPr>
  </w:style>
  <w:style w:type="paragraph" w:styleId="BalloonText">
    <w:name w:val="Balloon Text"/>
    <w:basedOn w:val="Normal"/>
    <w:link w:val="BalloonTextChar"/>
    <w:uiPriority w:val="99"/>
    <w:semiHidden/>
    <w:unhideWhenUsed/>
    <w:rsid w:val="00E5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4C"/>
    <w:rPr>
      <w:rFonts w:ascii="Segoe UI" w:hAnsi="Segoe UI" w:cs="Segoe UI"/>
      <w:sz w:val="18"/>
      <w:szCs w:val="18"/>
    </w:rPr>
  </w:style>
  <w:style w:type="paragraph" w:styleId="Header">
    <w:name w:val="header"/>
    <w:basedOn w:val="Normal"/>
    <w:link w:val="HeaderChar"/>
    <w:uiPriority w:val="99"/>
    <w:unhideWhenUsed/>
    <w:rsid w:val="003C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89A"/>
  </w:style>
  <w:style w:type="paragraph" w:styleId="Footer">
    <w:name w:val="footer"/>
    <w:basedOn w:val="Normal"/>
    <w:link w:val="FooterChar"/>
    <w:uiPriority w:val="99"/>
    <w:unhideWhenUsed/>
    <w:rsid w:val="003C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516">
      <w:bodyDiv w:val="1"/>
      <w:marLeft w:val="0"/>
      <w:marRight w:val="0"/>
      <w:marTop w:val="0"/>
      <w:marBottom w:val="0"/>
      <w:divBdr>
        <w:top w:val="none" w:sz="0" w:space="0" w:color="auto"/>
        <w:left w:val="none" w:sz="0" w:space="0" w:color="auto"/>
        <w:bottom w:val="none" w:sz="0" w:space="0" w:color="auto"/>
        <w:right w:val="none" w:sz="0" w:space="0" w:color="auto"/>
      </w:divBdr>
    </w:div>
    <w:div w:id="285433655">
      <w:bodyDiv w:val="1"/>
      <w:marLeft w:val="0"/>
      <w:marRight w:val="0"/>
      <w:marTop w:val="0"/>
      <w:marBottom w:val="0"/>
      <w:divBdr>
        <w:top w:val="none" w:sz="0" w:space="0" w:color="auto"/>
        <w:left w:val="none" w:sz="0" w:space="0" w:color="auto"/>
        <w:bottom w:val="none" w:sz="0" w:space="0" w:color="auto"/>
        <w:right w:val="none" w:sz="0" w:space="0" w:color="auto"/>
      </w:divBdr>
    </w:div>
    <w:div w:id="1254052911">
      <w:bodyDiv w:val="1"/>
      <w:marLeft w:val="0"/>
      <w:marRight w:val="0"/>
      <w:marTop w:val="0"/>
      <w:marBottom w:val="0"/>
      <w:divBdr>
        <w:top w:val="none" w:sz="0" w:space="0" w:color="auto"/>
        <w:left w:val="none" w:sz="0" w:space="0" w:color="auto"/>
        <w:bottom w:val="none" w:sz="0" w:space="0" w:color="auto"/>
        <w:right w:val="none" w:sz="0" w:space="0" w:color="auto"/>
      </w:divBdr>
      <w:divsChild>
        <w:div w:id="2110660092">
          <w:marLeft w:val="0"/>
          <w:marRight w:val="0"/>
          <w:marTop w:val="0"/>
          <w:marBottom w:val="0"/>
          <w:divBdr>
            <w:top w:val="none" w:sz="0" w:space="0" w:color="auto"/>
            <w:left w:val="none" w:sz="0" w:space="0" w:color="auto"/>
            <w:bottom w:val="none" w:sz="0" w:space="0" w:color="auto"/>
            <w:right w:val="none" w:sz="0" w:space="0" w:color="auto"/>
          </w:divBdr>
        </w:div>
      </w:divsChild>
    </w:div>
    <w:div w:id="1535579738">
      <w:bodyDiv w:val="1"/>
      <w:marLeft w:val="0"/>
      <w:marRight w:val="0"/>
      <w:marTop w:val="0"/>
      <w:marBottom w:val="0"/>
      <w:divBdr>
        <w:top w:val="none" w:sz="0" w:space="0" w:color="auto"/>
        <w:left w:val="none" w:sz="0" w:space="0" w:color="auto"/>
        <w:bottom w:val="none" w:sz="0" w:space="0" w:color="auto"/>
        <w:right w:val="none" w:sz="0" w:space="0" w:color="auto"/>
      </w:divBdr>
    </w:div>
    <w:div w:id="1718813772">
      <w:bodyDiv w:val="1"/>
      <w:marLeft w:val="0"/>
      <w:marRight w:val="0"/>
      <w:marTop w:val="0"/>
      <w:marBottom w:val="0"/>
      <w:divBdr>
        <w:top w:val="none" w:sz="0" w:space="0" w:color="auto"/>
        <w:left w:val="none" w:sz="0" w:space="0" w:color="auto"/>
        <w:bottom w:val="none" w:sz="0" w:space="0" w:color="auto"/>
        <w:right w:val="none" w:sz="0" w:space="0" w:color="auto"/>
      </w:divBdr>
    </w:div>
    <w:div w:id="1994748542">
      <w:bodyDiv w:val="1"/>
      <w:marLeft w:val="0"/>
      <w:marRight w:val="0"/>
      <w:marTop w:val="0"/>
      <w:marBottom w:val="0"/>
      <w:divBdr>
        <w:top w:val="none" w:sz="0" w:space="0" w:color="auto"/>
        <w:left w:val="none" w:sz="0" w:space="0" w:color="auto"/>
        <w:bottom w:val="none" w:sz="0" w:space="0" w:color="auto"/>
        <w:right w:val="none" w:sz="0" w:space="0" w:color="auto"/>
      </w:divBdr>
      <w:divsChild>
        <w:div w:id="1352023632">
          <w:marLeft w:val="0"/>
          <w:marRight w:val="0"/>
          <w:marTop w:val="0"/>
          <w:marBottom w:val="0"/>
          <w:divBdr>
            <w:top w:val="none" w:sz="0" w:space="0" w:color="auto"/>
            <w:left w:val="none" w:sz="0" w:space="0" w:color="auto"/>
            <w:bottom w:val="none" w:sz="0" w:space="0" w:color="auto"/>
            <w:right w:val="none" w:sz="0" w:space="0" w:color="auto"/>
          </w:divBdr>
        </w:div>
        <w:div w:id="192812367">
          <w:marLeft w:val="0"/>
          <w:marRight w:val="0"/>
          <w:marTop w:val="0"/>
          <w:marBottom w:val="0"/>
          <w:divBdr>
            <w:top w:val="none" w:sz="0" w:space="0" w:color="auto"/>
            <w:left w:val="none" w:sz="0" w:space="0" w:color="auto"/>
            <w:bottom w:val="none" w:sz="0" w:space="0" w:color="auto"/>
            <w:right w:val="none" w:sz="0" w:space="0" w:color="auto"/>
          </w:divBdr>
        </w:div>
        <w:div w:id="9640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yparks.org" TargetMode="External"/><Relationship Id="rId4" Type="http://schemas.openxmlformats.org/officeDocument/2006/relationships/settings" Target="settings.xml"/><Relationship Id="rId9" Type="http://schemas.openxmlformats.org/officeDocument/2006/relationships/hyperlink" Target="http://www.indypark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6886-C89A-4C26-ACDA-B6CA9DA5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Jennifer L.</dc:creator>
  <cp:keywords/>
  <dc:description/>
  <cp:lastModifiedBy>Shoemaker, Heidi R.</cp:lastModifiedBy>
  <cp:revision>11</cp:revision>
  <cp:lastPrinted>2022-03-24T20:33:00Z</cp:lastPrinted>
  <dcterms:created xsi:type="dcterms:W3CDTF">2022-03-10T17:59:00Z</dcterms:created>
  <dcterms:modified xsi:type="dcterms:W3CDTF">2022-03-24T20:37:00Z</dcterms:modified>
</cp:coreProperties>
</file>